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06363" w14:textId="77777777" w:rsidR="006D5702" w:rsidRDefault="006D5702" w:rsidP="006D5702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/>
          <w:bCs/>
          <w:sz w:val="24"/>
          <w:szCs w:val="30"/>
        </w:rPr>
      </w:pPr>
    </w:p>
    <w:p w14:paraId="4EF1AE85" w14:textId="6C72A88E" w:rsidR="006D5702" w:rsidRDefault="00B63308" w:rsidP="00B63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0"/>
        </w:rPr>
      </w:pPr>
      <w:r w:rsidRPr="00B63308">
        <w:rPr>
          <w:rFonts w:ascii="Times New Roman" w:hAnsi="Times New Roman" w:cs="Times New Roman"/>
          <w:b/>
          <w:bCs/>
          <w:sz w:val="24"/>
          <w:szCs w:val="30"/>
        </w:rPr>
        <w:t>WNIOSEK O PRZYZNANIE STYPENDIUM</w:t>
      </w:r>
      <w:r w:rsidR="00030399">
        <w:rPr>
          <w:rFonts w:ascii="Times New Roman" w:hAnsi="Times New Roman" w:cs="Times New Roman"/>
          <w:b/>
          <w:bCs/>
          <w:sz w:val="24"/>
          <w:szCs w:val="30"/>
        </w:rPr>
        <w:t xml:space="preserve"> </w:t>
      </w:r>
      <w:r w:rsidRPr="00B63308">
        <w:rPr>
          <w:rFonts w:ascii="Times New Roman" w:hAnsi="Times New Roman" w:cs="Times New Roman"/>
          <w:b/>
          <w:bCs/>
          <w:sz w:val="24"/>
          <w:szCs w:val="30"/>
        </w:rPr>
        <w:t xml:space="preserve">SZKOLNEGO/ </w:t>
      </w:r>
      <w:r w:rsidR="000A47E9" w:rsidRPr="00B63308">
        <w:rPr>
          <w:rFonts w:ascii="Times New Roman" w:hAnsi="Times New Roman" w:cs="Times New Roman"/>
          <w:b/>
          <w:bCs/>
          <w:sz w:val="24"/>
          <w:szCs w:val="30"/>
        </w:rPr>
        <w:t>ZASIŁKU SZKOLNEGO</w:t>
      </w:r>
    </w:p>
    <w:p w14:paraId="28C11130" w14:textId="1AC5DDA0" w:rsidR="006D5702" w:rsidRDefault="00B63308" w:rsidP="006D5702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B63308">
        <w:rPr>
          <w:rFonts w:ascii="Times New Roman" w:hAnsi="Times New Roman" w:cs="Times New Roman"/>
          <w:b/>
          <w:bCs/>
          <w:szCs w:val="24"/>
        </w:rPr>
        <w:t>na rok szkolny 20</w:t>
      </w:r>
      <w:r w:rsidR="0038509D">
        <w:rPr>
          <w:rFonts w:ascii="Times New Roman" w:hAnsi="Times New Roman" w:cs="Times New Roman"/>
          <w:b/>
          <w:bCs/>
          <w:szCs w:val="24"/>
        </w:rPr>
        <w:t>2</w:t>
      </w:r>
      <w:r w:rsidR="00030399">
        <w:rPr>
          <w:rFonts w:ascii="Times New Roman" w:hAnsi="Times New Roman" w:cs="Times New Roman"/>
          <w:b/>
          <w:bCs/>
          <w:szCs w:val="24"/>
        </w:rPr>
        <w:t>3</w:t>
      </w:r>
      <w:r w:rsidRPr="00B63308">
        <w:rPr>
          <w:rFonts w:ascii="Times New Roman" w:hAnsi="Times New Roman" w:cs="Times New Roman"/>
          <w:b/>
          <w:bCs/>
          <w:szCs w:val="24"/>
        </w:rPr>
        <w:t>/20</w:t>
      </w:r>
      <w:r w:rsidR="0038509D">
        <w:rPr>
          <w:rFonts w:ascii="Times New Roman" w:hAnsi="Times New Roman" w:cs="Times New Roman"/>
          <w:b/>
          <w:bCs/>
          <w:szCs w:val="24"/>
        </w:rPr>
        <w:t>2</w:t>
      </w:r>
      <w:r w:rsidR="00030399">
        <w:rPr>
          <w:rFonts w:ascii="Times New Roman" w:hAnsi="Times New Roman" w:cs="Times New Roman"/>
          <w:b/>
          <w:bCs/>
          <w:szCs w:val="24"/>
        </w:rPr>
        <w:t>4</w:t>
      </w:r>
    </w:p>
    <w:p w14:paraId="11BD355C" w14:textId="77777777" w:rsidR="00B63308" w:rsidRPr="00B63308" w:rsidRDefault="00B63308" w:rsidP="006D5702">
      <w:pPr>
        <w:jc w:val="right"/>
        <w:rPr>
          <w:rFonts w:ascii="Times New Roman" w:hAnsi="Times New Roman" w:cs="Times New Roman"/>
          <w:b/>
          <w:bCs/>
          <w:szCs w:val="24"/>
          <w:u w:val="single"/>
        </w:rPr>
      </w:pPr>
      <w:r w:rsidRPr="00B63308">
        <w:rPr>
          <w:rFonts w:ascii="Times New Roman" w:hAnsi="Times New Roman" w:cs="Times New Roman"/>
          <w:b/>
          <w:bCs/>
          <w:sz w:val="24"/>
          <w:szCs w:val="24"/>
          <w:u w:val="single"/>
        </w:rPr>
        <w:t>Tel. Kontaktowy...............................................</w:t>
      </w:r>
    </w:p>
    <w:p w14:paraId="22B4B283" w14:textId="77777777" w:rsidR="00B63308" w:rsidRDefault="00B63308" w:rsidP="00E55495">
      <w:pPr>
        <w:ind w:left="567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Dane osobowe ucznia/rodziców.</w:t>
      </w:r>
    </w:p>
    <w:tbl>
      <w:tblPr>
        <w:tblStyle w:val="Tabela-Siatka"/>
        <w:tblW w:w="9292" w:type="dxa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654"/>
        <w:gridCol w:w="655"/>
        <w:gridCol w:w="654"/>
        <w:gridCol w:w="582"/>
        <w:gridCol w:w="73"/>
        <w:gridCol w:w="654"/>
        <w:gridCol w:w="131"/>
        <w:gridCol w:w="524"/>
        <w:gridCol w:w="654"/>
        <w:gridCol w:w="374"/>
        <w:gridCol w:w="281"/>
        <w:gridCol w:w="654"/>
        <w:gridCol w:w="655"/>
        <w:gridCol w:w="655"/>
      </w:tblGrid>
      <w:tr w:rsidR="00B63308" w14:paraId="7E8B0161" w14:textId="77777777" w:rsidTr="00AF3AFA">
        <w:trPr>
          <w:jc w:val="center"/>
        </w:trPr>
        <w:tc>
          <w:tcPr>
            <w:tcW w:w="2092" w:type="dxa"/>
          </w:tcPr>
          <w:p w14:paraId="093105E3" w14:textId="77777777" w:rsidR="00B63308" w:rsidRDefault="00B63308" w:rsidP="00B63308">
            <w:pP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B63308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Nazwisko ucznia</w:t>
            </w:r>
          </w:p>
          <w:p w14:paraId="38BB9514" w14:textId="77777777" w:rsidR="00B63308" w:rsidRPr="00B63308" w:rsidRDefault="00B63308" w:rsidP="00B63308">
            <w:pP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7200" w:type="dxa"/>
            <w:gridSpan w:val="14"/>
          </w:tcPr>
          <w:p w14:paraId="0F530246" w14:textId="77777777" w:rsidR="00B63308" w:rsidRDefault="00B63308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63308" w14:paraId="7898D61F" w14:textId="77777777" w:rsidTr="00AF3AFA">
        <w:trPr>
          <w:jc w:val="center"/>
        </w:trPr>
        <w:tc>
          <w:tcPr>
            <w:tcW w:w="2092" w:type="dxa"/>
          </w:tcPr>
          <w:p w14:paraId="35C0F128" w14:textId="77777777" w:rsidR="00B63308" w:rsidRPr="00B63308" w:rsidRDefault="00B63308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B63308">
              <w:rPr>
                <w:rFonts w:ascii="Times New Roman" w:hAnsi="Times New Roman" w:cs="Times New Roman"/>
                <w:bCs/>
                <w:sz w:val="18"/>
                <w:szCs w:val="24"/>
              </w:rPr>
              <w:t>Imię/Imiona ucznia</w:t>
            </w:r>
            <w:r w:rsidRPr="00B63308">
              <w:rPr>
                <w:rFonts w:ascii="Times New Roman" w:hAnsi="Times New Roman" w:cs="Times New Roman"/>
                <w:bCs/>
                <w:sz w:val="18"/>
                <w:szCs w:val="24"/>
              </w:rPr>
              <w:br/>
            </w:r>
          </w:p>
        </w:tc>
        <w:tc>
          <w:tcPr>
            <w:tcW w:w="2545" w:type="dxa"/>
            <w:gridSpan w:val="4"/>
          </w:tcPr>
          <w:p w14:paraId="45F05C61" w14:textId="77777777" w:rsidR="00B63308" w:rsidRDefault="00B63308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410" w:type="dxa"/>
            <w:gridSpan w:val="6"/>
          </w:tcPr>
          <w:p w14:paraId="3114CEB4" w14:textId="77777777" w:rsidR="00B63308" w:rsidRDefault="00B63308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45" w:type="dxa"/>
            <w:gridSpan w:val="4"/>
          </w:tcPr>
          <w:p w14:paraId="064AA497" w14:textId="77777777" w:rsidR="00B63308" w:rsidRPr="00B63308" w:rsidRDefault="00B63308" w:rsidP="00B63308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B63308">
              <w:rPr>
                <w:rFonts w:ascii="Times New Roman" w:hAnsi="Times New Roman" w:cs="Times New Roman"/>
                <w:bCs/>
                <w:sz w:val="18"/>
                <w:szCs w:val="24"/>
              </w:rPr>
              <w:t>Wiek ucznia</w:t>
            </w:r>
          </w:p>
        </w:tc>
      </w:tr>
      <w:tr w:rsidR="00B63308" w14:paraId="7F4DEBDB" w14:textId="77777777" w:rsidTr="00AF3AFA">
        <w:trPr>
          <w:jc w:val="center"/>
        </w:trPr>
        <w:tc>
          <w:tcPr>
            <w:tcW w:w="2092" w:type="dxa"/>
          </w:tcPr>
          <w:p w14:paraId="1A5B55FB" w14:textId="77777777" w:rsidR="00B63308" w:rsidRPr="00B63308" w:rsidRDefault="00B63308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B63308">
              <w:rPr>
                <w:rFonts w:ascii="Times New Roman" w:hAnsi="Times New Roman" w:cs="Times New Roman"/>
                <w:bCs/>
                <w:sz w:val="18"/>
                <w:szCs w:val="24"/>
              </w:rPr>
              <w:t>Imię i nazwisko ojca lub prawnego opiekuna</w:t>
            </w:r>
          </w:p>
        </w:tc>
        <w:tc>
          <w:tcPr>
            <w:tcW w:w="7200" w:type="dxa"/>
            <w:gridSpan w:val="14"/>
          </w:tcPr>
          <w:p w14:paraId="3CFE3542" w14:textId="77777777" w:rsidR="00B63308" w:rsidRDefault="00B63308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63308" w14:paraId="51A11A54" w14:textId="77777777" w:rsidTr="00AF3AFA">
        <w:trPr>
          <w:jc w:val="center"/>
        </w:trPr>
        <w:tc>
          <w:tcPr>
            <w:tcW w:w="2092" w:type="dxa"/>
          </w:tcPr>
          <w:p w14:paraId="6B5E2A51" w14:textId="77777777" w:rsidR="00B63308" w:rsidRPr="00B63308" w:rsidRDefault="00B63308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B63308">
              <w:rPr>
                <w:rFonts w:ascii="Times New Roman" w:hAnsi="Times New Roman" w:cs="Times New Roman"/>
                <w:bCs/>
                <w:sz w:val="18"/>
                <w:szCs w:val="24"/>
              </w:rPr>
              <w:t>Imię i nazwisko matki lub prawnego opiekuna</w:t>
            </w:r>
          </w:p>
        </w:tc>
        <w:tc>
          <w:tcPr>
            <w:tcW w:w="7200" w:type="dxa"/>
            <w:gridSpan w:val="14"/>
          </w:tcPr>
          <w:p w14:paraId="168A45B6" w14:textId="77777777" w:rsidR="00B63308" w:rsidRDefault="00B63308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F19A3" w14:paraId="5B83A522" w14:textId="77777777" w:rsidTr="00BF19A3">
        <w:trPr>
          <w:jc w:val="center"/>
        </w:trPr>
        <w:tc>
          <w:tcPr>
            <w:tcW w:w="2092" w:type="dxa"/>
          </w:tcPr>
          <w:p w14:paraId="2C7BDFBC" w14:textId="77777777" w:rsidR="00BF19A3" w:rsidRPr="00B63308" w:rsidRDefault="00BF19A3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B63308">
              <w:rPr>
                <w:rFonts w:ascii="Times New Roman" w:hAnsi="Times New Roman" w:cs="Times New Roman"/>
                <w:bCs/>
                <w:sz w:val="18"/>
                <w:szCs w:val="24"/>
              </w:rPr>
              <w:t>Pesel</w:t>
            </w:r>
          </w:p>
        </w:tc>
        <w:tc>
          <w:tcPr>
            <w:tcW w:w="654" w:type="dxa"/>
          </w:tcPr>
          <w:p w14:paraId="2742F342" w14:textId="77777777" w:rsidR="00BF19A3" w:rsidRDefault="00BF19A3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55" w:type="dxa"/>
          </w:tcPr>
          <w:p w14:paraId="4E7AFB26" w14:textId="77777777" w:rsidR="00BF19A3" w:rsidRDefault="00BF19A3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54" w:type="dxa"/>
          </w:tcPr>
          <w:p w14:paraId="5F01C847" w14:textId="77777777" w:rsidR="00BF19A3" w:rsidRDefault="00BF19A3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55" w:type="dxa"/>
            <w:gridSpan w:val="2"/>
          </w:tcPr>
          <w:p w14:paraId="626D4613" w14:textId="77777777" w:rsidR="00BF19A3" w:rsidRDefault="00BF19A3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54" w:type="dxa"/>
          </w:tcPr>
          <w:p w14:paraId="15263187" w14:textId="77777777" w:rsidR="00BF19A3" w:rsidRDefault="00BF19A3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55" w:type="dxa"/>
            <w:gridSpan w:val="2"/>
          </w:tcPr>
          <w:p w14:paraId="7546CDB9" w14:textId="77777777" w:rsidR="00BF19A3" w:rsidRDefault="00BF19A3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54" w:type="dxa"/>
          </w:tcPr>
          <w:p w14:paraId="384F2F90" w14:textId="77777777" w:rsidR="00BF19A3" w:rsidRDefault="00BF19A3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55" w:type="dxa"/>
            <w:gridSpan w:val="2"/>
          </w:tcPr>
          <w:p w14:paraId="50E07CCE" w14:textId="77777777" w:rsidR="00BF19A3" w:rsidRDefault="00BF19A3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54" w:type="dxa"/>
          </w:tcPr>
          <w:p w14:paraId="4F20CE57" w14:textId="77777777" w:rsidR="00BF19A3" w:rsidRDefault="00BF19A3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55" w:type="dxa"/>
          </w:tcPr>
          <w:p w14:paraId="3898C1D6" w14:textId="77777777" w:rsidR="00BF19A3" w:rsidRDefault="00BF19A3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55" w:type="dxa"/>
          </w:tcPr>
          <w:p w14:paraId="57510D9A" w14:textId="77777777" w:rsidR="00BF19A3" w:rsidRDefault="00BF19A3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24C6A" w14:paraId="52B7D5AD" w14:textId="77777777" w:rsidTr="00AF3AFA">
        <w:trPr>
          <w:jc w:val="center"/>
        </w:trPr>
        <w:tc>
          <w:tcPr>
            <w:tcW w:w="2092" w:type="dxa"/>
          </w:tcPr>
          <w:p w14:paraId="64630189" w14:textId="77777777" w:rsidR="00F24C6A" w:rsidRPr="00B63308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B63308">
              <w:rPr>
                <w:rFonts w:ascii="Times New Roman" w:hAnsi="Times New Roman" w:cs="Times New Roman"/>
                <w:bCs/>
                <w:sz w:val="18"/>
                <w:szCs w:val="24"/>
              </w:rPr>
              <w:t>Data i miejsce urodzenia ucznia</w:t>
            </w:r>
          </w:p>
        </w:tc>
        <w:tc>
          <w:tcPr>
            <w:tcW w:w="3403" w:type="dxa"/>
            <w:gridSpan w:val="7"/>
          </w:tcPr>
          <w:p w14:paraId="453ECC18" w14:textId="77777777" w:rsidR="00F24C6A" w:rsidRDefault="00F24C6A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797" w:type="dxa"/>
            <w:gridSpan w:val="7"/>
          </w:tcPr>
          <w:p w14:paraId="1528A111" w14:textId="77777777" w:rsidR="00F24C6A" w:rsidRDefault="00F24C6A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718D3924" w14:textId="77777777" w:rsidR="00B63308" w:rsidRPr="00245A2C" w:rsidRDefault="00B63308" w:rsidP="00B63308">
      <w:pPr>
        <w:rPr>
          <w:rFonts w:ascii="Times New Roman" w:hAnsi="Times New Roman" w:cs="Times New Roman"/>
          <w:b/>
          <w:bCs/>
          <w:sz w:val="10"/>
          <w:szCs w:val="10"/>
        </w:rPr>
      </w:pPr>
    </w:p>
    <w:p w14:paraId="51D61E7A" w14:textId="77777777" w:rsidR="00B63308" w:rsidRDefault="00B63308" w:rsidP="00E55495">
      <w:pPr>
        <w:ind w:left="567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Informacje o szkole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3407"/>
        <w:gridCol w:w="1499"/>
        <w:gridCol w:w="2186"/>
      </w:tblGrid>
      <w:tr w:rsidR="00F24C6A" w14:paraId="6433F440" w14:textId="77777777" w:rsidTr="00AF3AFA">
        <w:trPr>
          <w:jc w:val="center"/>
        </w:trPr>
        <w:tc>
          <w:tcPr>
            <w:tcW w:w="2088" w:type="dxa"/>
          </w:tcPr>
          <w:p w14:paraId="1E5C06AA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F24C6A">
              <w:rPr>
                <w:rFonts w:ascii="Times New Roman" w:hAnsi="Times New Roman" w:cs="Times New Roman"/>
                <w:bCs/>
                <w:sz w:val="18"/>
                <w:szCs w:val="24"/>
              </w:rPr>
              <w:t>Nazwa Szkoły</w:t>
            </w:r>
          </w:p>
        </w:tc>
        <w:tc>
          <w:tcPr>
            <w:tcW w:w="7092" w:type="dxa"/>
            <w:gridSpan w:val="3"/>
          </w:tcPr>
          <w:p w14:paraId="4B786127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F24C6A" w14:paraId="5B6E64D5" w14:textId="77777777" w:rsidTr="00AF3AFA">
        <w:trPr>
          <w:jc w:val="center"/>
        </w:trPr>
        <w:tc>
          <w:tcPr>
            <w:tcW w:w="2088" w:type="dxa"/>
          </w:tcPr>
          <w:p w14:paraId="382E2859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F24C6A">
              <w:rPr>
                <w:rFonts w:ascii="Times New Roman" w:hAnsi="Times New Roman" w:cs="Times New Roman"/>
                <w:bCs/>
                <w:sz w:val="18"/>
                <w:szCs w:val="24"/>
              </w:rPr>
              <w:t>Typ szkoły</w:t>
            </w:r>
          </w:p>
        </w:tc>
        <w:tc>
          <w:tcPr>
            <w:tcW w:w="7092" w:type="dxa"/>
            <w:gridSpan w:val="3"/>
          </w:tcPr>
          <w:p w14:paraId="5DCEA3CA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F24C6A" w14:paraId="43769A88" w14:textId="77777777" w:rsidTr="00AF3AFA">
        <w:trPr>
          <w:jc w:val="center"/>
        </w:trPr>
        <w:tc>
          <w:tcPr>
            <w:tcW w:w="2088" w:type="dxa"/>
          </w:tcPr>
          <w:p w14:paraId="351F2129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F24C6A">
              <w:rPr>
                <w:rFonts w:ascii="Times New Roman" w:hAnsi="Times New Roman" w:cs="Times New Roman"/>
                <w:bCs/>
                <w:sz w:val="18"/>
                <w:szCs w:val="24"/>
              </w:rPr>
              <w:t>Ulica</w:t>
            </w:r>
          </w:p>
        </w:tc>
        <w:tc>
          <w:tcPr>
            <w:tcW w:w="3407" w:type="dxa"/>
          </w:tcPr>
          <w:p w14:paraId="0647FD50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499" w:type="dxa"/>
          </w:tcPr>
          <w:p w14:paraId="12CD8A42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F24C6A">
              <w:rPr>
                <w:rFonts w:ascii="Times New Roman" w:hAnsi="Times New Roman" w:cs="Times New Roman"/>
                <w:bCs/>
                <w:sz w:val="18"/>
                <w:szCs w:val="24"/>
              </w:rPr>
              <w:t>Miejscowość</w:t>
            </w:r>
          </w:p>
        </w:tc>
        <w:tc>
          <w:tcPr>
            <w:tcW w:w="2186" w:type="dxa"/>
          </w:tcPr>
          <w:p w14:paraId="723DAF2F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B63308" w14:paraId="303DE85D" w14:textId="77777777" w:rsidTr="00AF3AFA">
        <w:trPr>
          <w:jc w:val="center"/>
        </w:trPr>
        <w:tc>
          <w:tcPr>
            <w:tcW w:w="2088" w:type="dxa"/>
          </w:tcPr>
          <w:p w14:paraId="38132202" w14:textId="77777777" w:rsidR="00F24C6A" w:rsidRDefault="00F24C6A" w:rsidP="00F24C6A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F24C6A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Kod </w:t>
            </w: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p</w:t>
            </w:r>
            <w:r w:rsidRPr="00F24C6A">
              <w:rPr>
                <w:rFonts w:ascii="Times New Roman" w:hAnsi="Times New Roman" w:cs="Times New Roman"/>
                <w:bCs/>
                <w:sz w:val="18"/>
                <w:szCs w:val="24"/>
              </w:rPr>
              <w:t>ocztowy</w:t>
            </w:r>
          </w:p>
          <w:p w14:paraId="510C6EF5" w14:textId="77777777" w:rsidR="00B63308" w:rsidRPr="00F24C6A" w:rsidRDefault="00F24C6A" w:rsidP="00F24C6A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F24C6A">
              <w:rPr>
                <w:rFonts w:ascii="Times New Roman" w:hAnsi="Times New Roman" w:cs="Times New Roman"/>
                <w:bCs/>
                <w:sz w:val="18"/>
                <w:szCs w:val="24"/>
              </w:rPr>
              <w:t>Poczta</w:t>
            </w:r>
          </w:p>
        </w:tc>
        <w:tc>
          <w:tcPr>
            <w:tcW w:w="3407" w:type="dxa"/>
          </w:tcPr>
          <w:p w14:paraId="65098ABD" w14:textId="77777777" w:rsidR="00B63308" w:rsidRPr="00F24C6A" w:rsidRDefault="00B63308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499" w:type="dxa"/>
          </w:tcPr>
          <w:p w14:paraId="3A1C576B" w14:textId="77777777" w:rsidR="00B63308" w:rsidRPr="00F24C6A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F24C6A">
              <w:rPr>
                <w:rFonts w:ascii="Times New Roman" w:hAnsi="Times New Roman" w:cs="Times New Roman"/>
                <w:bCs/>
                <w:sz w:val="18"/>
                <w:szCs w:val="24"/>
              </w:rPr>
              <w:t>Województwo</w:t>
            </w:r>
          </w:p>
        </w:tc>
        <w:tc>
          <w:tcPr>
            <w:tcW w:w="2186" w:type="dxa"/>
          </w:tcPr>
          <w:p w14:paraId="6C5266C8" w14:textId="77777777" w:rsidR="00B63308" w:rsidRPr="00F24C6A" w:rsidRDefault="00B63308" w:rsidP="00B63308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F24C6A" w14:paraId="19CA021C" w14:textId="77777777" w:rsidTr="00AF3AFA">
        <w:trPr>
          <w:jc w:val="center"/>
        </w:trPr>
        <w:tc>
          <w:tcPr>
            <w:tcW w:w="9180" w:type="dxa"/>
            <w:gridSpan w:val="4"/>
          </w:tcPr>
          <w:p w14:paraId="52080C3B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F24C6A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W roku szkolnym </w:t>
            </w:r>
            <w:proofErr w:type="gramStart"/>
            <w:r w:rsidRPr="00F24C6A">
              <w:rPr>
                <w:rFonts w:ascii="Times New Roman" w:hAnsi="Times New Roman" w:cs="Times New Roman"/>
                <w:bCs/>
                <w:sz w:val="18"/>
                <w:szCs w:val="24"/>
              </w:rPr>
              <w:t>20….</w:t>
            </w:r>
            <w:proofErr w:type="gramEnd"/>
            <w:r w:rsidRPr="00F24C6A">
              <w:rPr>
                <w:rFonts w:ascii="Times New Roman" w:hAnsi="Times New Roman" w:cs="Times New Roman"/>
                <w:bCs/>
                <w:sz w:val="18"/>
                <w:szCs w:val="24"/>
              </w:rPr>
              <w:t>/20…. jestem uczniem klasy …</w:t>
            </w:r>
            <w:proofErr w:type="gramStart"/>
            <w:r w:rsidRPr="00F24C6A">
              <w:rPr>
                <w:rFonts w:ascii="Times New Roman" w:hAnsi="Times New Roman" w:cs="Times New Roman"/>
                <w:bCs/>
                <w:sz w:val="18"/>
                <w:szCs w:val="24"/>
              </w:rPr>
              <w:t>…….</w:t>
            </w:r>
            <w:proofErr w:type="gramEnd"/>
          </w:p>
        </w:tc>
      </w:tr>
    </w:tbl>
    <w:p w14:paraId="75BFBB5E" w14:textId="77777777" w:rsidR="00B63308" w:rsidRPr="00245A2C" w:rsidRDefault="00B63308" w:rsidP="00B63308">
      <w:pPr>
        <w:rPr>
          <w:rFonts w:ascii="Times New Roman" w:hAnsi="Times New Roman" w:cs="Times New Roman"/>
          <w:b/>
          <w:bCs/>
          <w:sz w:val="10"/>
          <w:szCs w:val="10"/>
        </w:rPr>
      </w:pPr>
    </w:p>
    <w:p w14:paraId="57840520" w14:textId="77777777" w:rsidR="00B63308" w:rsidRPr="00F424BA" w:rsidRDefault="00F24C6A" w:rsidP="00E55495">
      <w:pPr>
        <w:ind w:left="567"/>
        <w:jc w:val="both"/>
        <w:rPr>
          <w:rFonts w:ascii="Times New Roman" w:hAnsi="Times New Roman" w:cs="Times New Roman"/>
          <w:b/>
          <w:bCs/>
          <w:szCs w:val="24"/>
        </w:rPr>
      </w:pPr>
      <w:r w:rsidRPr="00F424BA">
        <w:rPr>
          <w:rFonts w:ascii="Times New Roman" w:hAnsi="Times New Roman" w:cs="Times New Roman"/>
          <w:b/>
          <w:bCs/>
          <w:sz w:val="24"/>
          <w:szCs w:val="24"/>
        </w:rPr>
        <w:t>3. Adres zamieszkania ucznia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097"/>
        <w:gridCol w:w="708"/>
        <w:gridCol w:w="1701"/>
        <w:gridCol w:w="1418"/>
        <w:gridCol w:w="2904"/>
      </w:tblGrid>
      <w:tr w:rsidR="00F24C6A" w14:paraId="570BEC42" w14:textId="77777777" w:rsidTr="008926D0">
        <w:trPr>
          <w:jc w:val="center"/>
        </w:trPr>
        <w:tc>
          <w:tcPr>
            <w:tcW w:w="1384" w:type="dxa"/>
          </w:tcPr>
          <w:p w14:paraId="7EC57FC0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F24C6A">
              <w:rPr>
                <w:rFonts w:ascii="Times New Roman" w:hAnsi="Times New Roman" w:cs="Times New Roman"/>
                <w:bCs/>
                <w:sz w:val="18"/>
                <w:szCs w:val="24"/>
              </w:rPr>
              <w:t>Ulica</w:t>
            </w:r>
          </w:p>
        </w:tc>
        <w:tc>
          <w:tcPr>
            <w:tcW w:w="3506" w:type="dxa"/>
            <w:gridSpan w:val="3"/>
          </w:tcPr>
          <w:p w14:paraId="79C2F4DD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418" w:type="dxa"/>
          </w:tcPr>
          <w:p w14:paraId="4738B5E6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F24C6A">
              <w:rPr>
                <w:rFonts w:ascii="Times New Roman" w:hAnsi="Times New Roman" w:cs="Times New Roman"/>
                <w:bCs/>
                <w:sz w:val="18"/>
                <w:szCs w:val="24"/>
              </w:rPr>
              <w:t>Miejscowość</w:t>
            </w:r>
          </w:p>
        </w:tc>
        <w:tc>
          <w:tcPr>
            <w:tcW w:w="2904" w:type="dxa"/>
          </w:tcPr>
          <w:p w14:paraId="65A71CE2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</w:tr>
      <w:tr w:rsidR="00F24C6A" w14:paraId="231A0D6C" w14:textId="77777777" w:rsidTr="008926D0">
        <w:trPr>
          <w:jc w:val="center"/>
        </w:trPr>
        <w:tc>
          <w:tcPr>
            <w:tcW w:w="1384" w:type="dxa"/>
          </w:tcPr>
          <w:p w14:paraId="7F7377DD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F24C6A">
              <w:rPr>
                <w:rFonts w:ascii="Times New Roman" w:hAnsi="Times New Roman" w:cs="Times New Roman"/>
                <w:bCs/>
                <w:sz w:val="18"/>
                <w:szCs w:val="24"/>
              </w:rPr>
              <w:t>Kod pocztowy</w:t>
            </w:r>
          </w:p>
        </w:tc>
        <w:tc>
          <w:tcPr>
            <w:tcW w:w="1097" w:type="dxa"/>
          </w:tcPr>
          <w:p w14:paraId="0BCA5BF7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708" w:type="dxa"/>
          </w:tcPr>
          <w:p w14:paraId="6D36BDD0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F24C6A">
              <w:rPr>
                <w:rFonts w:ascii="Times New Roman" w:hAnsi="Times New Roman" w:cs="Times New Roman"/>
                <w:bCs/>
                <w:sz w:val="18"/>
                <w:szCs w:val="24"/>
              </w:rPr>
              <w:t>Poczta</w:t>
            </w:r>
          </w:p>
        </w:tc>
        <w:tc>
          <w:tcPr>
            <w:tcW w:w="1701" w:type="dxa"/>
          </w:tcPr>
          <w:p w14:paraId="681CBF68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418" w:type="dxa"/>
          </w:tcPr>
          <w:p w14:paraId="31E7F9E2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F24C6A">
              <w:rPr>
                <w:rFonts w:ascii="Times New Roman" w:hAnsi="Times New Roman" w:cs="Times New Roman"/>
                <w:bCs/>
                <w:sz w:val="18"/>
                <w:szCs w:val="24"/>
              </w:rPr>
              <w:t>Województwo</w:t>
            </w:r>
          </w:p>
        </w:tc>
        <w:tc>
          <w:tcPr>
            <w:tcW w:w="2904" w:type="dxa"/>
          </w:tcPr>
          <w:p w14:paraId="2B6A2BAB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</w:tr>
    </w:tbl>
    <w:p w14:paraId="3981BAF5" w14:textId="77777777" w:rsidR="00B63308" w:rsidRPr="00245A2C" w:rsidRDefault="00B63308" w:rsidP="00B63308">
      <w:pPr>
        <w:rPr>
          <w:rFonts w:ascii="Times New Roman" w:hAnsi="Times New Roman" w:cs="Times New Roman"/>
          <w:bCs/>
          <w:sz w:val="10"/>
          <w:szCs w:val="10"/>
        </w:rPr>
      </w:pPr>
    </w:p>
    <w:p w14:paraId="40EE10DC" w14:textId="3012D8CC" w:rsidR="00F24C6A" w:rsidRPr="00F424BA" w:rsidRDefault="00F24C6A" w:rsidP="00F424B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F424BA">
        <w:rPr>
          <w:rFonts w:ascii="Times New Roman" w:hAnsi="Times New Roman" w:cs="Times New Roman"/>
          <w:b/>
          <w:bCs/>
          <w:sz w:val="24"/>
          <w:szCs w:val="24"/>
        </w:rPr>
        <w:t>4. Uczeń spełnia następujące kryteri</w:t>
      </w:r>
      <w:r w:rsidR="0038509D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F424BA">
        <w:rPr>
          <w:rFonts w:ascii="Times New Roman" w:hAnsi="Times New Roman" w:cs="Times New Roman"/>
          <w:sz w:val="20"/>
          <w:szCs w:val="20"/>
        </w:rPr>
        <w:t>(należy zaznaczyć kryteria stawiając znak X):</w:t>
      </w:r>
    </w:p>
    <w:p w14:paraId="0809A92F" w14:textId="5E3BB263" w:rsidR="00B63308" w:rsidRPr="00F424BA" w:rsidRDefault="00F24C6A" w:rsidP="00F424B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Cs/>
          <w:szCs w:val="24"/>
        </w:rPr>
      </w:pPr>
      <w:r w:rsidRPr="00F424BA">
        <w:rPr>
          <w:rFonts w:ascii="Times New Roman" w:hAnsi="Times New Roman" w:cs="Times New Roman"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75384" wp14:editId="44ABC38C">
                <wp:simplePos x="0" y="0"/>
                <wp:positionH relativeFrom="column">
                  <wp:posOffset>420844</wp:posOffset>
                </wp:positionH>
                <wp:positionV relativeFrom="paragraph">
                  <wp:posOffset>108585</wp:posOffset>
                </wp:positionV>
                <wp:extent cx="216000" cy="216000"/>
                <wp:effectExtent l="0" t="0" r="12700" b="12700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1129BA" id="Prostokąt zaokrąglony 1" o:spid="_x0000_s1026" style="position:absolute;margin-left:33.15pt;margin-top:8.55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" fillcolor="white [3201]" strokecolor="black [3213]" strokeweight="1pt"/>
            </w:pict>
          </mc:Fallback>
        </mc:AlternateContent>
      </w:r>
      <w:r w:rsidRPr="00F424BA">
        <w:rPr>
          <w:rFonts w:ascii="Times New Roman" w:hAnsi="Times New Roman" w:cs="Times New Roman"/>
          <w:sz w:val="20"/>
          <w:szCs w:val="24"/>
        </w:rPr>
        <w:t xml:space="preserve">miesięczna wysokość dochodu na osobę w gospodarstwie domowym nie przekracza kwoty, </w:t>
      </w:r>
      <w:r w:rsidR="00F424BA">
        <w:rPr>
          <w:rFonts w:ascii="Times New Roman" w:hAnsi="Times New Roman" w:cs="Times New Roman"/>
          <w:sz w:val="20"/>
          <w:szCs w:val="24"/>
        </w:rPr>
        <w:br/>
      </w:r>
      <w:r w:rsidRPr="00F424BA">
        <w:rPr>
          <w:rFonts w:ascii="Times New Roman" w:hAnsi="Times New Roman" w:cs="Times New Roman"/>
          <w:sz w:val="20"/>
          <w:szCs w:val="24"/>
        </w:rPr>
        <w:t xml:space="preserve">o której mowa w art. 8 ust. 1 pkt. 2 ustawy 12 marca 2004r. o pomocy społecznej (Dz. U. </w:t>
      </w:r>
      <w:r w:rsidR="004E39B5">
        <w:rPr>
          <w:rFonts w:ascii="Times New Roman" w:hAnsi="Times New Roman" w:cs="Times New Roman"/>
          <w:sz w:val="20"/>
          <w:szCs w:val="24"/>
        </w:rPr>
        <w:t>z 20</w:t>
      </w:r>
      <w:r w:rsidR="00EA7305">
        <w:rPr>
          <w:rFonts w:ascii="Times New Roman" w:hAnsi="Times New Roman" w:cs="Times New Roman"/>
          <w:sz w:val="20"/>
          <w:szCs w:val="24"/>
        </w:rPr>
        <w:t>21</w:t>
      </w:r>
      <w:r w:rsidR="004E39B5">
        <w:rPr>
          <w:rFonts w:ascii="Times New Roman" w:hAnsi="Times New Roman" w:cs="Times New Roman"/>
          <w:sz w:val="20"/>
          <w:szCs w:val="24"/>
        </w:rPr>
        <w:t xml:space="preserve"> r. </w:t>
      </w:r>
      <w:r w:rsidR="004E39B5">
        <w:rPr>
          <w:rFonts w:ascii="Times New Roman" w:hAnsi="Times New Roman" w:cs="Times New Roman"/>
          <w:sz w:val="20"/>
          <w:szCs w:val="24"/>
        </w:rPr>
        <w:br/>
        <w:t xml:space="preserve">poz. </w:t>
      </w:r>
      <w:r w:rsidR="00EA7305">
        <w:rPr>
          <w:rFonts w:ascii="Times New Roman" w:hAnsi="Times New Roman" w:cs="Times New Roman"/>
          <w:sz w:val="20"/>
          <w:szCs w:val="24"/>
        </w:rPr>
        <w:t xml:space="preserve">2268 z </w:t>
      </w:r>
      <w:proofErr w:type="spellStart"/>
      <w:r w:rsidR="00EA7305">
        <w:rPr>
          <w:rFonts w:ascii="Times New Roman" w:hAnsi="Times New Roman" w:cs="Times New Roman"/>
          <w:sz w:val="20"/>
          <w:szCs w:val="24"/>
        </w:rPr>
        <w:t>późn</w:t>
      </w:r>
      <w:proofErr w:type="spellEnd"/>
      <w:r w:rsidR="00EA7305">
        <w:rPr>
          <w:rFonts w:ascii="Times New Roman" w:hAnsi="Times New Roman" w:cs="Times New Roman"/>
          <w:sz w:val="20"/>
          <w:szCs w:val="24"/>
        </w:rPr>
        <w:t>. zm.</w:t>
      </w:r>
      <w:r w:rsidRPr="00F424BA">
        <w:rPr>
          <w:rFonts w:ascii="Times New Roman" w:hAnsi="Times New Roman" w:cs="Times New Roman"/>
          <w:sz w:val="20"/>
          <w:szCs w:val="24"/>
        </w:rPr>
        <w:t>),</w:t>
      </w:r>
    </w:p>
    <w:p w14:paraId="75AC1AB5" w14:textId="77777777" w:rsidR="00B63308" w:rsidRPr="00245A2C" w:rsidRDefault="00B63308" w:rsidP="00B63308">
      <w:pPr>
        <w:rPr>
          <w:rFonts w:ascii="Times New Roman" w:hAnsi="Times New Roman" w:cs="Times New Roman"/>
          <w:bCs/>
          <w:sz w:val="10"/>
          <w:szCs w:val="10"/>
        </w:rPr>
      </w:pPr>
    </w:p>
    <w:p w14:paraId="66897927" w14:textId="77777777" w:rsidR="00B63308" w:rsidRPr="00F424BA" w:rsidRDefault="00F424BA" w:rsidP="00F424B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424BA">
        <w:rPr>
          <w:rFonts w:ascii="Times New Roman" w:hAnsi="Times New Roman" w:cs="Times New Roman"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79AE79" wp14:editId="33271EEA">
                <wp:simplePos x="0" y="0"/>
                <wp:positionH relativeFrom="column">
                  <wp:posOffset>426085</wp:posOffset>
                </wp:positionH>
                <wp:positionV relativeFrom="paragraph">
                  <wp:posOffset>42706</wp:posOffset>
                </wp:positionV>
                <wp:extent cx="215900" cy="215900"/>
                <wp:effectExtent l="0" t="0" r="12700" b="1270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ADB78" id="Prostokąt zaokrąglony 2" o:spid="_x0000_s1026" style="position:absolute;margin-left:33.55pt;margin-top:3.35pt;width:17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" fillcolor="white [3201]" strokecolor="black [3213]" strokeweight="1pt"/>
            </w:pict>
          </mc:Fallback>
        </mc:AlternateContent>
      </w:r>
      <w:r w:rsidR="00F24C6A" w:rsidRPr="00F424BA">
        <w:rPr>
          <w:rFonts w:ascii="Times New Roman" w:hAnsi="Times New Roman" w:cs="Times New Roman"/>
          <w:sz w:val="20"/>
          <w:szCs w:val="20"/>
        </w:rPr>
        <w:t>w rodzinie występuje bezrobocie, niepełnosprawność, ciężka lub długotrwała choroba, wielodzietność lub inna okoliczność ......................................</w:t>
      </w:r>
      <w:r w:rsidRPr="00F424BA">
        <w:rPr>
          <w:rFonts w:ascii="Times New Roman" w:hAnsi="Times New Roman" w:cs="Times New Roman"/>
          <w:sz w:val="20"/>
          <w:szCs w:val="20"/>
        </w:rPr>
        <w:t>....</w:t>
      </w:r>
      <w:r w:rsidR="00F24C6A" w:rsidRPr="00F424BA">
        <w:rPr>
          <w:rFonts w:ascii="Times New Roman" w:hAnsi="Times New Roman" w:cs="Times New Roman"/>
          <w:sz w:val="20"/>
          <w:szCs w:val="20"/>
        </w:rPr>
        <w:t>....... (właściwe podkreślić),</w:t>
      </w:r>
    </w:p>
    <w:p w14:paraId="42F9C07C" w14:textId="77777777" w:rsidR="00B63308" w:rsidRPr="00245A2C" w:rsidRDefault="00B63308" w:rsidP="00B63308">
      <w:pPr>
        <w:rPr>
          <w:rFonts w:ascii="Times New Roman" w:hAnsi="Times New Roman" w:cs="Times New Roman"/>
          <w:sz w:val="10"/>
          <w:szCs w:val="10"/>
        </w:rPr>
      </w:pPr>
    </w:p>
    <w:p w14:paraId="025A1D6F" w14:textId="77777777" w:rsidR="00F24C6A" w:rsidRPr="00F424BA" w:rsidRDefault="00245A2C" w:rsidP="00F424BA">
      <w:pPr>
        <w:ind w:left="1134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245A2C">
        <w:rPr>
          <w:rFonts w:ascii="Times New Roman" w:hAnsi="Times New Roman" w:cs="Times New Roman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D9D15E" wp14:editId="0542059A">
                <wp:simplePos x="0" y="0"/>
                <wp:positionH relativeFrom="column">
                  <wp:posOffset>429895</wp:posOffset>
                </wp:positionH>
                <wp:positionV relativeFrom="paragraph">
                  <wp:posOffset>62535</wp:posOffset>
                </wp:positionV>
                <wp:extent cx="215900" cy="215900"/>
                <wp:effectExtent l="0" t="0" r="12700" b="12700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5143C" id="Prostokąt zaokrąglony 3" o:spid="_x0000_s1026" style="position:absolute;margin-left:33.85pt;margin-top:4.9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" fillcolor="white [3201]" strokecolor="black [3213]" strokeweight="1pt"/>
            </w:pict>
          </mc:Fallback>
        </mc:AlternateContent>
      </w:r>
      <w:r w:rsidR="00F424BA" w:rsidRPr="00F424BA">
        <w:rPr>
          <w:rFonts w:ascii="Times New Roman" w:hAnsi="Times New Roman" w:cs="Times New Roman"/>
          <w:sz w:val="20"/>
          <w:szCs w:val="24"/>
        </w:rPr>
        <w:t>uczeń pochodzi z rodziny niepełnej,</w:t>
      </w:r>
    </w:p>
    <w:p w14:paraId="5627CA45" w14:textId="77777777" w:rsidR="00F24C6A" w:rsidRPr="00245A2C" w:rsidRDefault="00F24C6A" w:rsidP="00B63308">
      <w:pPr>
        <w:rPr>
          <w:rFonts w:ascii="Times New Roman" w:hAnsi="Times New Roman" w:cs="Times New Roman"/>
          <w:bCs/>
          <w:sz w:val="10"/>
          <w:szCs w:val="10"/>
        </w:rPr>
      </w:pPr>
    </w:p>
    <w:p w14:paraId="4F879395" w14:textId="77777777" w:rsidR="00B2534C" w:rsidRDefault="00B2534C" w:rsidP="00AF3AF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31831" w:rsidRPr="00B2534C">
        <w:rPr>
          <w:rFonts w:ascii="Times New Roman" w:hAnsi="Times New Roman" w:cs="Times New Roman"/>
          <w:b/>
          <w:bCs/>
          <w:sz w:val="24"/>
          <w:szCs w:val="24"/>
        </w:rPr>
        <w:t xml:space="preserve">. Wniosek dotyczy następującej formy pomocy </w:t>
      </w:r>
      <w:r w:rsidR="00A31831" w:rsidRPr="00B2534C">
        <w:rPr>
          <w:rFonts w:ascii="Times New Roman" w:hAnsi="Times New Roman" w:cs="Times New Roman"/>
          <w:sz w:val="20"/>
          <w:szCs w:val="20"/>
        </w:rPr>
        <w:t>(stypendium może być udzielone 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31831" w:rsidRPr="00B2534C">
        <w:rPr>
          <w:rFonts w:ascii="Times New Roman" w:hAnsi="Times New Roman" w:cs="Times New Roman"/>
          <w:sz w:val="20"/>
          <w:szCs w:val="20"/>
        </w:rPr>
        <w:t xml:space="preserve">jednej </w:t>
      </w:r>
    </w:p>
    <w:p w14:paraId="1F3595CB" w14:textId="6B65BD18" w:rsidR="00A31831" w:rsidRPr="00B2534C" w:rsidRDefault="00E55495" w:rsidP="00AF3AF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F424BA">
        <w:rPr>
          <w:rFonts w:ascii="Times New Roman" w:hAnsi="Times New Roman" w:cs="Times New Roman"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DDA190" wp14:editId="618BE920">
                <wp:simplePos x="0" y="0"/>
                <wp:positionH relativeFrom="column">
                  <wp:posOffset>433070</wp:posOffset>
                </wp:positionH>
                <wp:positionV relativeFrom="paragraph">
                  <wp:posOffset>100169</wp:posOffset>
                </wp:positionV>
                <wp:extent cx="215900" cy="215900"/>
                <wp:effectExtent l="0" t="0" r="12700" b="12700"/>
                <wp:wrapNone/>
                <wp:docPr id="5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BC73EF" id="Prostokąt zaokrąglony 5" o:spid="_x0000_s1026" style="position:absolute;margin-left:34.1pt;margin-top:7.9pt;width:17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" fillcolor="white [3201]" strokecolor="black [3213]" strokeweight="1pt"/>
            </w:pict>
          </mc:Fallback>
        </mc:AlternateContent>
      </w:r>
      <w:r w:rsidR="00A31831" w:rsidRPr="00B2534C">
        <w:rPr>
          <w:rFonts w:ascii="Times New Roman" w:hAnsi="Times New Roman" w:cs="Times New Roman"/>
          <w:sz w:val="20"/>
          <w:szCs w:val="20"/>
        </w:rPr>
        <w:t>lub kilku formach, należy zaznaczyć stawiając znak X)</w:t>
      </w:r>
    </w:p>
    <w:p w14:paraId="65C05E57" w14:textId="77777777" w:rsidR="00B63308" w:rsidRPr="00B2534C" w:rsidRDefault="00A31831" w:rsidP="00AF3AF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B2534C">
        <w:rPr>
          <w:rFonts w:ascii="Times New Roman" w:hAnsi="Times New Roman" w:cs="Times New Roman"/>
          <w:sz w:val="20"/>
          <w:szCs w:val="20"/>
        </w:rPr>
        <w:t xml:space="preserve">całkowite lub </w:t>
      </w:r>
      <w:r w:rsidR="00B2534C" w:rsidRPr="00B2534C">
        <w:rPr>
          <w:rFonts w:ascii="Times New Roman" w:hAnsi="Times New Roman" w:cs="Times New Roman"/>
          <w:sz w:val="20"/>
          <w:szCs w:val="20"/>
        </w:rPr>
        <w:t xml:space="preserve">częściowe </w:t>
      </w:r>
      <w:r w:rsidRPr="00B2534C">
        <w:rPr>
          <w:rFonts w:ascii="Times New Roman" w:hAnsi="Times New Roman" w:cs="Times New Roman"/>
          <w:sz w:val="20"/>
          <w:szCs w:val="20"/>
        </w:rPr>
        <w:t xml:space="preserve">pokrycie kosztów udziału w zajęciach edukacyjnych, wykraczających poza zajęcia realizowane w szkole </w:t>
      </w:r>
      <w:r w:rsidR="00245A2C">
        <w:rPr>
          <w:rFonts w:ascii="Times New Roman" w:hAnsi="Times New Roman" w:cs="Times New Roman"/>
          <w:sz w:val="20"/>
          <w:szCs w:val="20"/>
        </w:rPr>
        <w:t>(jakie) ………………………………………………………………………...</w:t>
      </w:r>
    </w:p>
    <w:p w14:paraId="1FF02864" w14:textId="77777777" w:rsidR="00AF3AFA" w:rsidRPr="00245A2C" w:rsidRDefault="00AF3AFA" w:rsidP="00B63308">
      <w:pPr>
        <w:rPr>
          <w:sz w:val="10"/>
          <w:szCs w:val="10"/>
        </w:rPr>
      </w:pPr>
    </w:p>
    <w:p w14:paraId="7BAA9135" w14:textId="31D01BCC" w:rsidR="00287915" w:rsidRDefault="00E55495" w:rsidP="0028791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F424BA">
        <w:rPr>
          <w:rFonts w:ascii="Times New Roman" w:hAnsi="Times New Roman" w:cs="Times New Roman"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7B6C55" wp14:editId="4CF7CE72">
                <wp:simplePos x="0" y="0"/>
                <wp:positionH relativeFrom="column">
                  <wp:posOffset>413859</wp:posOffset>
                </wp:positionH>
                <wp:positionV relativeFrom="paragraph">
                  <wp:posOffset>49530</wp:posOffset>
                </wp:positionV>
                <wp:extent cx="215900" cy="215900"/>
                <wp:effectExtent l="0" t="0" r="12700" b="1270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0DD030" id="Prostokąt zaokrąglony 6" o:spid="_x0000_s1026" style="position:absolute;margin-left:32.6pt;margin-top:3.9pt;width:17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" fillcolor="window" strokecolor="windowText" strokeweight="1pt"/>
            </w:pict>
          </mc:Fallback>
        </mc:AlternateContent>
      </w:r>
      <w:r w:rsidR="00B2534C" w:rsidRPr="00B2534C">
        <w:rPr>
          <w:rFonts w:ascii="Times New Roman" w:hAnsi="Times New Roman" w:cs="Times New Roman"/>
          <w:sz w:val="20"/>
          <w:szCs w:val="20"/>
        </w:rPr>
        <w:t>pomoc rzeczowa o charakterze edukacyjnym, w tym w szczególności</w:t>
      </w:r>
      <w:r w:rsidR="00245A2C">
        <w:rPr>
          <w:rFonts w:ascii="Times New Roman" w:hAnsi="Times New Roman" w:cs="Times New Roman"/>
          <w:sz w:val="20"/>
          <w:szCs w:val="20"/>
        </w:rPr>
        <w:t>:</w:t>
      </w:r>
      <w:r w:rsidR="00B2534C" w:rsidRPr="00B2534C">
        <w:rPr>
          <w:rFonts w:ascii="Times New Roman" w:hAnsi="Times New Roman" w:cs="Times New Roman"/>
          <w:sz w:val="20"/>
          <w:szCs w:val="20"/>
        </w:rPr>
        <w:t xml:space="preserve"> zakupu</w:t>
      </w:r>
      <w:r w:rsidR="00B2534C">
        <w:rPr>
          <w:rFonts w:ascii="Times New Roman" w:hAnsi="Times New Roman" w:cs="Times New Roman"/>
          <w:sz w:val="20"/>
          <w:szCs w:val="20"/>
        </w:rPr>
        <w:t xml:space="preserve"> </w:t>
      </w:r>
      <w:r w:rsidR="00B2534C" w:rsidRPr="00B2534C">
        <w:rPr>
          <w:rFonts w:ascii="Times New Roman" w:hAnsi="Times New Roman" w:cs="Times New Roman"/>
          <w:sz w:val="20"/>
          <w:szCs w:val="20"/>
        </w:rPr>
        <w:t>podręczników i</w:t>
      </w:r>
      <w:r w:rsidR="00B2534C">
        <w:rPr>
          <w:rFonts w:ascii="Times New Roman" w:hAnsi="Times New Roman" w:cs="Times New Roman"/>
          <w:sz w:val="20"/>
          <w:szCs w:val="20"/>
        </w:rPr>
        <w:t xml:space="preserve"> </w:t>
      </w:r>
      <w:r w:rsidR="00287915">
        <w:rPr>
          <w:rFonts w:ascii="Times New Roman" w:hAnsi="Times New Roman" w:cs="Times New Roman"/>
          <w:sz w:val="20"/>
          <w:szCs w:val="20"/>
        </w:rPr>
        <w:t>art. szkolnych</w:t>
      </w:r>
    </w:p>
    <w:p w14:paraId="4DEBF63A" w14:textId="77777777" w:rsidR="00B2534C" w:rsidRPr="00B2534C" w:rsidRDefault="00B2534C" w:rsidP="00B2534C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10"/>
          <w:szCs w:val="10"/>
        </w:rPr>
      </w:pPr>
    </w:p>
    <w:p w14:paraId="7051DE91" w14:textId="77777777" w:rsidR="00B2534C" w:rsidRPr="00B2534C" w:rsidRDefault="00B2534C" w:rsidP="00B2534C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  <w:r w:rsidRPr="00B2534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</w:t>
      </w:r>
      <w:r w:rsidR="000A47E9">
        <w:rPr>
          <w:rFonts w:ascii="Times New Roman" w:hAnsi="Times New Roman" w:cs="Times New Roman"/>
          <w:sz w:val="20"/>
          <w:szCs w:val="20"/>
        </w:rPr>
        <w:t>.....................</w:t>
      </w:r>
    </w:p>
    <w:p w14:paraId="0FD4562B" w14:textId="77777777" w:rsidR="00F424BA" w:rsidRPr="00B2534C" w:rsidRDefault="00B2534C" w:rsidP="00245A2C">
      <w:pPr>
        <w:spacing w:after="120"/>
        <w:ind w:left="1134"/>
        <w:rPr>
          <w:rFonts w:ascii="Times New Roman" w:hAnsi="Times New Roman" w:cs="Times New Roman"/>
          <w:sz w:val="20"/>
          <w:szCs w:val="20"/>
        </w:rPr>
      </w:pPr>
      <w:r w:rsidRPr="00B2534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</w:t>
      </w:r>
      <w:r w:rsidR="000A47E9">
        <w:rPr>
          <w:rFonts w:ascii="Times New Roman" w:hAnsi="Times New Roman" w:cs="Times New Roman"/>
          <w:sz w:val="20"/>
          <w:szCs w:val="20"/>
        </w:rPr>
        <w:t>.....................</w:t>
      </w:r>
    </w:p>
    <w:p w14:paraId="5FFA5BE7" w14:textId="77777777" w:rsidR="00F424BA" w:rsidRPr="00245A2C" w:rsidRDefault="00F424BA" w:rsidP="00245A2C">
      <w:pPr>
        <w:spacing w:after="120" w:line="240" w:lineRule="auto"/>
        <w:rPr>
          <w:sz w:val="10"/>
          <w:szCs w:val="10"/>
        </w:rPr>
      </w:pPr>
    </w:p>
    <w:p w14:paraId="22A4942C" w14:textId="77777777" w:rsidR="00F424BA" w:rsidRPr="00B2534C" w:rsidRDefault="00E55495" w:rsidP="00AF3AF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F424BA">
        <w:rPr>
          <w:rFonts w:ascii="Times New Roman" w:hAnsi="Times New Roman" w:cs="Times New Roman"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B7D5E3" wp14:editId="7C954392">
                <wp:simplePos x="0" y="0"/>
                <wp:positionH relativeFrom="column">
                  <wp:posOffset>419100</wp:posOffset>
                </wp:positionH>
                <wp:positionV relativeFrom="paragraph">
                  <wp:posOffset>54136</wp:posOffset>
                </wp:positionV>
                <wp:extent cx="215900" cy="215900"/>
                <wp:effectExtent l="0" t="0" r="12700" b="12700"/>
                <wp:wrapNone/>
                <wp:docPr id="7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4E3DA4" w14:textId="77777777" w:rsidR="00E55495" w:rsidRDefault="00E55495" w:rsidP="00E554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7D5E3" id="Prostokąt zaokrąglony 7" o:spid="_x0000_s1026" style="position:absolute;left:0;text-align:left;margin-left:33pt;margin-top:4.25pt;width:17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" fillcolor="window" strokecolor="windowText" strokeweight="1pt">
                <v:textbox>
                  <w:txbxContent>
                    <w:p w14:paraId="054E3DA4" w14:textId="77777777" w:rsidR="00E55495" w:rsidRDefault="00E55495" w:rsidP="00E55495"/>
                  </w:txbxContent>
                </v:textbox>
              </v:roundrect>
            </w:pict>
          </mc:Fallback>
        </mc:AlternateContent>
      </w:r>
      <w:r w:rsidR="00B2534C" w:rsidRPr="00B2534C">
        <w:rPr>
          <w:rFonts w:ascii="Times New Roman" w:hAnsi="Times New Roman" w:cs="Times New Roman"/>
          <w:sz w:val="20"/>
          <w:szCs w:val="20"/>
        </w:rPr>
        <w:t>całkowite lub częściowe pokrycie kosztów związanych z pobieraniem nauki poza</w:t>
      </w:r>
      <w:r w:rsidR="00B2534C">
        <w:rPr>
          <w:rFonts w:ascii="Times New Roman" w:hAnsi="Times New Roman" w:cs="Times New Roman"/>
          <w:sz w:val="20"/>
          <w:szCs w:val="20"/>
        </w:rPr>
        <w:t xml:space="preserve"> </w:t>
      </w:r>
      <w:r w:rsidR="00B2534C" w:rsidRPr="00B2534C">
        <w:rPr>
          <w:rFonts w:ascii="Times New Roman" w:hAnsi="Times New Roman" w:cs="Times New Roman"/>
          <w:sz w:val="20"/>
          <w:szCs w:val="20"/>
        </w:rPr>
        <w:t>miejscem zamieszkania (dotyczy uczniów szkół ponadgimnazjalnych</w:t>
      </w:r>
      <w:r w:rsidR="000A47E9">
        <w:rPr>
          <w:rFonts w:ascii="Times New Roman" w:hAnsi="Times New Roman" w:cs="Times New Roman"/>
          <w:sz w:val="20"/>
          <w:szCs w:val="20"/>
        </w:rPr>
        <w:t>)</w:t>
      </w:r>
    </w:p>
    <w:p w14:paraId="1ED51B00" w14:textId="77777777" w:rsidR="00B2534C" w:rsidRPr="00B2534C" w:rsidRDefault="00B2534C" w:rsidP="00B2534C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10"/>
          <w:szCs w:val="10"/>
        </w:rPr>
      </w:pPr>
    </w:p>
    <w:p w14:paraId="70799F9F" w14:textId="77777777" w:rsidR="00B2534C" w:rsidRPr="00B2534C" w:rsidRDefault="00B2534C" w:rsidP="00B2534C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  <w:r w:rsidRPr="00B2534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</w:t>
      </w:r>
      <w:r w:rsidR="000A47E9">
        <w:rPr>
          <w:rFonts w:ascii="Times New Roman" w:hAnsi="Times New Roman" w:cs="Times New Roman"/>
          <w:sz w:val="20"/>
          <w:szCs w:val="20"/>
        </w:rPr>
        <w:t xml:space="preserve">....................  </w:t>
      </w:r>
    </w:p>
    <w:p w14:paraId="04ED81B0" w14:textId="77777777" w:rsidR="00B2534C" w:rsidRPr="00B2534C" w:rsidRDefault="00B2534C" w:rsidP="00B2534C">
      <w:pPr>
        <w:ind w:left="1134"/>
        <w:rPr>
          <w:rFonts w:ascii="Times New Roman" w:hAnsi="Times New Roman" w:cs="Times New Roman"/>
          <w:sz w:val="20"/>
          <w:szCs w:val="20"/>
        </w:rPr>
      </w:pPr>
      <w:r w:rsidRPr="00B2534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</w:t>
      </w:r>
      <w:r w:rsidR="000A47E9">
        <w:rPr>
          <w:rFonts w:ascii="Times New Roman" w:hAnsi="Times New Roman" w:cs="Times New Roman"/>
          <w:sz w:val="20"/>
          <w:szCs w:val="20"/>
        </w:rPr>
        <w:t>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694F835" w14:textId="51022FE3" w:rsidR="00E55495" w:rsidRDefault="00C943D8" w:rsidP="00E5549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Pr="00C943D8">
        <w:rPr>
          <w:rFonts w:ascii="Times New Roman" w:hAnsi="Times New Roman" w:cs="Times New Roman"/>
          <w:b/>
          <w:bCs/>
          <w:sz w:val="24"/>
          <w:szCs w:val="24"/>
        </w:rPr>
        <w:t>. Opinia dyrektora, w której kształci się uczeń, dotycząca zasadności udzielenia</w:t>
      </w:r>
      <w:r w:rsidR="00E554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C02D6BB" w14:textId="77777777" w:rsidR="00F424BA" w:rsidRPr="00C943D8" w:rsidRDefault="000A47E9" w:rsidP="00E5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C943D8" w:rsidRPr="00C943D8">
        <w:rPr>
          <w:rFonts w:ascii="Times New Roman" w:hAnsi="Times New Roman" w:cs="Times New Roman"/>
          <w:b/>
          <w:bCs/>
          <w:sz w:val="24"/>
          <w:szCs w:val="24"/>
        </w:rPr>
        <w:t>pomocy materialnej o charakterze socjalnym</w:t>
      </w:r>
    </w:p>
    <w:p w14:paraId="53F496BA" w14:textId="77777777" w:rsidR="00E55495" w:rsidRPr="00E55495" w:rsidRDefault="00E55495" w:rsidP="00E5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94752C2" w14:textId="77777777" w:rsidR="00C943D8" w:rsidRPr="00B2534C" w:rsidRDefault="00C943D8" w:rsidP="00E5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534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</w:p>
    <w:p w14:paraId="703EB99C" w14:textId="77777777" w:rsidR="00C943D8" w:rsidRDefault="00C943D8" w:rsidP="00E5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534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</w:t>
      </w:r>
    </w:p>
    <w:p w14:paraId="31638D69" w14:textId="77777777" w:rsidR="00C943D8" w:rsidRPr="00B2534C" w:rsidRDefault="00C943D8" w:rsidP="00E5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534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</w:p>
    <w:p w14:paraId="5334B2CF" w14:textId="77777777" w:rsidR="00C943D8" w:rsidRDefault="00C943D8" w:rsidP="00E5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534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</w:t>
      </w:r>
    </w:p>
    <w:p w14:paraId="27BC9BD9" w14:textId="77777777" w:rsidR="00C943D8" w:rsidRPr="00B2534C" w:rsidRDefault="00C943D8" w:rsidP="00E5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534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</w:p>
    <w:p w14:paraId="09B395D9" w14:textId="77777777" w:rsidR="00C943D8" w:rsidRPr="00B2534C" w:rsidRDefault="00C943D8" w:rsidP="00E55495">
      <w:pPr>
        <w:jc w:val="both"/>
        <w:rPr>
          <w:rFonts w:ascii="Times New Roman" w:hAnsi="Times New Roman" w:cs="Times New Roman"/>
          <w:sz w:val="20"/>
          <w:szCs w:val="20"/>
        </w:rPr>
      </w:pPr>
      <w:r w:rsidRPr="00B2534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</w:t>
      </w:r>
    </w:p>
    <w:p w14:paraId="49885A48" w14:textId="77777777" w:rsidR="00C943D8" w:rsidRPr="00245A2C" w:rsidRDefault="00C943D8" w:rsidP="00C943D8">
      <w:pPr>
        <w:rPr>
          <w:rFonts w:ascii="Times New Roman" w:hAnsi="Times New Roman" w:cs="Times New Roman"/>
          <w:sz w:val="10"/>
          <w:szCs w:val="10"/>
        </w:rPr>
      </w:pPr>
    </w:p>
    <w:p w14:paraId="0EFC5BB1" w14:textId="77777777" w:rsidR="00C943D8" w:rsidRPr="00B2534C" w:rsidRDefault="00C943D8" w:rsidP="00C943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………………..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5549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1168D">
        <w:rPr>
          <w:rFonts w:ascii="Times New Roman" w:hAnsi="Times New Roman" w:cs="Times New Roman"/>
          <w:sz w:val="20"/>
          <w:szCs w:val="20"/>
        </w:rPr>
        <w:t>...</w:t>
      </w:r>
      <w:r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14:paraId="02565F7C" w14:textId="77777777" w:rsidR="00F424BA" w:rsidRDefault="00C943D8" w:rsidP="00B63308">
      <w:pPr>
        <w:rPr>
          <w:sz w:val="20"/>
        </w:rPr>
      </w:pPr>
      <w:r>
        <w:rPr>
          <w:sz w:val="20"/>
        </w:rPr>
        <w:t xml:space="preserve">         (pieczątka szkoły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55495">
        <w:rPr>
          <w:sz w:val="20"/>
        </w:rPr>
        <w:tab/>
      </w:r>
      <w:r w:rsidR="00A1168D">
        <w:rPr>
          <w:sz w:val="20"/>
        </w:rPr>
        <w:tab/>
      </w:r>
      <w:r w:rsidR="000A47E9">
        <w:rPr>
          <w:sz w:val="20"/>
        </w:rPr>
        <w:t xml:space="preserve">      </w:t>
      </w:r>
      <w:proofErr w:type="gramStart"/>
      <w:r w:rsidR="000A47E9">
        <w:rPr>
          <w:sz w:val="20"/>
        </w:rPr>
        <w:t xml:space="preserve">  </w:t>
      </w:r>
      <w:r>
        <w:rPr>
          <w:sz w:val="20"/>
        </w:rPr>
        <w:t xml:space="preserve"> (</w:t>
      </w:r>
      <w:proofErr w:type="gramEnd"/>
      <w:r w:rsidR="00511512">
        <w:rPr>
          <w:sz w:val="20"/>
        </w:rPr>
        <w:t xml:space="preserve">pieczęć i </w:t>
      </w:r>
      <w:r>
        <w:rPr>
          <w:sz w:val="20"/>
        </w:rPr>
        <w:t>podpis</w:t>
      </w:r>
      <w:r w:rsidR="00511512">
        <w:rPr>
          <w:sz w:val="20"/>
        </w:rPr>
        <w:t xml:space="preserve">  </w:t>
      </w:r>
      <w:r w:rsidR="00A1168D">
        <w:rPr>
          <w:sz w:val="20"/>
        </w:rPr>
        <w:t>dyrektora szkoły</w:t>
      </w:r>
      <w:r>
        <w:rPr>
          <w:sz w:val="20"/>
        </w:rPr>
        <w:t>)</w:t>
      </w:r>
    </w:p>
    <w:p w14:paraId="4699C4C7" w14:textId="77777777" w:rsidR="00AF3AFA" w:rsidRPr="00AF3AFA" w:rsidRDefault="00AF3AFA" w:rsidP="00E5549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F3AFA">
        <w:rPr>
          <w:rFonts w:ascii="Times New Roman" w:hAnsi="Times New Roman" w:cs="Times New Roman"/>
          <w:b/>
          <w:bCs/>
          <w:sz w:val="24"/>
          <w:szCs w:val="24"/>
        </w:rPr>
        <w:t>. Oświadczenie o sytuacji rodzinnej i materialnej ucznia.</w:t>
      </w:r>
    </w:p>
    <w:p w14:paraId="141EF0FF" w14:textId="77777777" w:rsidR="00F424BA" w:rsidRPr="00AF3AFA" w:rsidRDefault="00AF3AFA" w:rsidP="00E5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AF3AFA">
        <w:rPr>
          <w:rFonts w:ascii="Times New Roman" w:hAnsi="Times New Roman" w:cs="Times New Roman"/>
          <w:sz w:val="20"/>
          <w:szCs w:val="24"/>
        </w:rPr>
        <w:t>Oświadczam, że moja rodzinna składa się z niżej wymienionych osób, pozostających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AF3AFA">
        <w:rPr>
          <w:rFonts w:ascii="Times New Roman" w:hAnsi="Times New Roman" w:cs="Times New Roman"/>
          <w:sz w:val="20"/>
          <w:szCs w:val="24"/>
        </w:rPr>
        <w:t>we wspólnym gospodarstwie domowym.</w:t>
      </w:r>
    </w:p>
    <w:p w14:paraId="021023EF" w14:textId="77777777" w:rsidR="00C943D8" w:rsidRDefault="00C943D8" w:rsidP="00B63308">
      <w:pPr>
        <w:rPr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984"/>
        <w:gridCol w:w="1559"/>
        <w:gridCol w:w="1985"/>
        <w:gridCol w:w="1614"/>
        <w:gridCol w:w="1536"/>
      </w:tblGrid>
      <w:tr w:rsidR="00AF3AFA" w14:paraId="0CB907FF" w14:textId="77777777" w:rsidTr="00AF3AFA">
        <w:trPr>
          <w:jc w:val="center"/>
        </w:trPr>
        <w:tc>
          <w:tcPr>
            <w:tcW w:w="534" w:type="dxa"/>
            <w:vAlign w:val="center"/>
          </w:tcPr>
          <w:p w14:paraId="403F2B44" w14:textId="77777777" w:rsidR="00AF3AFA" w:rsidRPr="00AF3AFA" w:rsidRDefault="00AF3AFA" w:rsidP="00AF3A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F3AFA">
              <w:rPr>
                <w:rFonts w:ascii="Times New Roman" w:hAnsi="Times New Roman" w:cs="Times New Roman"/>
                <w:sz w:val="20"/>
              </w:rPr>
              <w:t>Lp.</w:t>
            </w:r>
          </w:p>
        </w:tc>
        <w:tc>
          <w:tcPr>
            <w:tcW w:w="1984" w:type="dxa"/>
            <w:vAlign w:val="center"/>
          </w:tcPr>
          <w:p w14:paraId="526BA652" w14:textId="77777777" w:rsidR="00AF3AFA" w:rsidRPr="00AF3AFA" w:rsidRDefault="00AF3AFA" w:rsidP="00AF3A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F3AFA">
              <w:rPr>
                <w:rFonts w:ascii="Times New Roman" w:hAnsi="Times New Roman" w:cs="Times New Roman"/>
                <w:sz w:val="20"/>
              </w:rPr>
              <w:t>Imię i nazwisko</w:t>
            </w:r>
          </w:p>
        </w:tc>
        <w:tc>
          <w:tcPr>
            <w:tcW w:w="1559" w:type="dxa"/>
            <w:vAlign w:val="center"/>
          </w:tcPr>
          <w:p w14:paraId="06D887BC" w14:textId="77777777" w:rsidR="00AF3AFA" w:rsidRPr="00AF3AFA" w:rsidRDefault="00AF3AFA" w:rsidP="00AF3A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F3AFA">
              <w:rPr>
                <w:rFonts w:ascii="Times New Roman" w:hAnsi="Times New Roman" w:cs="Times New Roman"/>
                <w:sz w:val="20"/>
              </w:rPr>
              <w:t>Data urodzenia</w:t>
            </w:r>
          </w:p>
        </w:tc>
        <w:tc>
          <w:tcPr>
            <w:tcW w:w="1985" w:type="dxa"/>
            <w:vAlign w:val="center"/>
          </w:tcPr>
          <w:p w14:paraId="3BDBF902" w14:textId="77777777" w:rsidR="00AF3AFA" w:rsidRPr="00AF3AFA" w:rsidRDefault="00AF3AFA" w:rsidP="00AF3A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F3AFA">
              <w:rPr>
                <w:rFonts w:ascii="Times New Roman" w:hAnsi="Times New Roman" w:cs="Times New Roman"/>
                <w:sz w:val="20"/>
              </w:rPr>
              <w:t>Miejsce pracy - nauki</w:t>
            </w:r>
          </w:p>
        </w:tc>
        <w:tc>
          <w:tcPr>
            <w:tcW w:w="1614" w:type="dxa"/>
            <w:vAlign w:val="center"/>
          </w:tcPr>
          <w:p w14:paraId="00ECA709" w14:textId="77777777" w:rsidR="00AF3AFA" w:rsidRPr="00AF3AFA" w:rsidRDefault="00AF3AFA" w:rsidP="00AF3A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F3AFA">
              <w:rPr>
                <w:rFonts w:ascii="Times New Roman" w:hAnsi="Times New Roman" w:cs="Times New Roman"/>
                <w:sz w:val="20"/>
              </w:rPr>
              <w:t>Stopień pokrewieństwa</w:t>
            </w:r>
          </w:p>
        </w:tc>
        <w:tc>
          <w:tcPr>
            <w:tcW w:w="1536" w:type="dxa"/>
            <w:vAlign w:val="center"/>
          </w:tcPr>
          <w:p w14:paraId="11D0A790" w14:textId="77777777" w:rsidR="00AF3AFA" w:rsidRPr="00AF3AFA" w:rsidRDefault="00AF3AFA" w:rsidP="00AF3A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ysokość dochodów w zł</w:t>
            </w:r>
          </w:p>
        </w:tc>
      </w:tr>
      <w:tr w:rsidR="00AF3AFA" w14:paraId="1C80CACF" w14:textId="77777777" w:rsidTr="00AF3AFA">
        <w:trPr>
          <w:trHeight w:val="283"/>
          <w:jc w:val="center"/>
        </w:trPr>
        <w:tc>
          <w:tcPr>
            <w:tcW w:w="534" w:type="dxa"/>
            <w:vAlign w:val="center"/>
          </w:tcPr>
          <w:p w14:paraId="317487F5" w14:textId="77777777" w:rsidR="00AF3AFA" w:rsidRDefault="00AF3AFA" w:rsidP="00AF3A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5E909AAE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C8AF125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951F834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614" w:type="dxa"/>
            <w:vAlign w:val="center"/>
          </w:tcPr>
          <w:p w14:paraId="48AB9BC3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36" w:type="dxa"/>
            <w:vAlign w:val="center"/>
          </w:tcPr>
          <w:p w14:paraId="7A835C81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</w:tr>
      <w:tr w:rsidR="00AF3AFA" w14:paraId="469ED2F5" w14:textId="77777777" w:rsidTr="00AF3AFA">
        <w:trPr>
          <w:trHeight w:val="283"/>
          <w:jc w:val="center"/>
        </w:trPr>
        <w:tc>
          <w:tcPr>
            <w:tcW w:w="534" w:type="dxa"/>
            <w:vAlign w:val="center"/>
          </w:tcPr>
          <w:p w14:paraId="13F12A1D" w14:textId="77777777" w:rsidR="00AF3AFA" w:rsidRDefault="00AF3AFA" w:rsidP="00AF3A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25E955E1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3906D30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6B972BF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614" w:type="dxa"/>
            <w:vAlign w:val="center"/>
          </w:tcPr>
          <w:p w14:paraId="2373FEF4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36" w:type="dxa"/>
            <w:vAlign w:val="center"/>
          </w:tcPr>
          <w:p w14:paraId="340889E5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</w:tr>
      <w:tr w:rsidR="00AF3AFA" w14:paraId="394FFFA4" w14:textId="77777777" w:rsidTr="00AF3AFA">
        <w:trPr>
          <w:trHeight w:val="283"/>
          <w:jc w:val="center"/>
        </w:trPr>
        <w:tc>
          <w:tcPr>
            <w:tcW w:w="534" w:type="dxa"/>
            <w:vAlign w:val="center"/>
          </w:tcPr>
          <w:p w14:paraId="560FE6C1" w14:textId="77777777" w:rsidR="00AF3AFA" w:rsidRDefault="00AF3AFA" w:rsidP="00AF3A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3B146D94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9BC9D16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3E3120E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614" w:type="dxa"/>
            <w:vAlign w:val="center"/>
          </w:tcPr>
          <w:p w14:paraId="6938A4B6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36" w:type="dxa"/>
            <w:vAlign w:val="center"/>
          </w:tcPr>
          <w:p w14:paraId="3D13BD3F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</w:tr>
      <w:tr w:rsidR="00AF3AFA" w14:paraId="7F74D861" w14:textId="77777777" w:rsidTr="00AF3AFA">
        <w:trPr>
          <w:trHeight w:val="283"/>
          <w:jc w:val="center"/>
        </w:trPr>
        <w:tc>
          <w:tcPr>
            <w:tcW w:w="534" w:type="dxa"/>
            <w:vAlign w:val="center"/>
          </w:tcPr>
          <w:p w14:paraId="4D0F03AE" w14:textId="77777777" w:rsidR="00AF3AFA" w:rsidRDefault="00AF3AFA" w:rsidP="00AF3A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14:paraId="540D0087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1DA1E7A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7CFE337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614" w:type="dxa"/>
            <w:vAlign w:val="center"/>
          </w:tcPr>
          <w:p w14:paraId="7D4CBE52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36" w:type="dxa"/>
            <w:vAlign w:val="center"/>
          </w:tcPr>
          <w:p w14:paraId="042E4E0C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</w:tr>
      <w:tr w:rsidR="00AF3AFA" w14:paraId="0597B96D" w14:textId="77777777" w:rsidTr="00AF3AFA">
        <w:trPr>
          <w:trHeight w:val="283"/>
          <w:jc w:val="center"/>
        </w:trPr>
        <w:tc>
          <w:tcPr>
            <w:tcW w:w="534" w:type="dxa"/>
            <w:vAlign w:val="center"/>
          </w:tcPr>
          <w:p w14:paraId="409E0004" w14:textId="77777777" w:rsidR="00AF3AFA" w:rsidRDefault="00AF3AFA" w:rsidP="00AF3A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14:paraId="0873802F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2093FAC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7DC96F4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614" w:type="dxa"/>
            <w:vAlign w:val="center"/>
          </w:tcPr>
          <w:p w14:paraId="7497F6F0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36" w:type="dxa"/>
            <w:vAlign w:val="center"/>
          </w:tcPr>
          <w:p w14:paraId="04E94F66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</w:tr>
      <w:tr w:rsidR="00AF3AFA" w14:paraId="5EA1B569" w14:textId="77777777" w:rsidTr="00AF3AFA">
        <w:trPr>
          <w:trHeight w:val="283"/>
          <w:jc w:val="center"/>
        </w:trPr>
        <w:tc>
          <w:tcPr>
            <w:tcW w:w="534" w:type="dxa"/>
            <w:vAlign w:val="center"/>
          </w:tcPr>
          <w:p w14:paraId="28B13502" w14:textId="77777777" w:rsidR="00AF3AFA" w:rsidRDefault="00AF3AFA" w:rsidP="00AF3A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4" w:type="dxa"/>
            <w:vAlign w:val="center"/>
          </w:tcPr>
          <w:p w14:paraId="314B6039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3B74406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8B96170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614" w:type="dxa"/>
            <w:vAlign w:val="center"/>
          </w:tcPr>
          <w:p w14:paraId="1ADBD590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36" w:type="dxa"/>
            <w:vAlign w:val="center"/>
          </w:tcPr>
          <w:p w14:paraId="7E9CC0E9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</w:tr>
      <w:tr w:rsidR="00AF3AFA" w14:paraId="169C654F" w14:textId="77777777" w:rsidTr="00AF3AFA">
        <w:trPr>
          <w:trHeight w:val="283"/>
          <w:jc w:val="center"/>
        </w:trPr>
        <w:tc>
          <w:tcPr>
            <w:tcW w:w="534" w:type="dxa"/>
            <w:vAlign w:val="center"/>
          </w:tcPr>
          <w:p w14:paraId="7CB96644" w14:textId="77777777" w:rsidR="00AF3AFA" w:rsidRDefault="00AF3AFA" w:rsidP="00AF3A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84" w:type="dxa"/>
            <w:vAlign w:val="center"/>
          </w:tcPr>
          <w:p w14:paraId="6F9538D5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AB24694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44A77B4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614" w:type="dxa"/>
            <w:vAlign w:val="center"/>
          </w:tcPr>
          <w:p w14:paraId="27DF095C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36" w:type="dxa"/>
            <w:vAlign w:val="center"/>
          </w:tcPr>
          <w:p w14:paraId="3276E783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</w:tr>
      <w:tr w:rsidR="00AF3AFA" w14:paraId="67784487" w14:textId="77777777" w:rsidTr="00AF3AFA">
        <w:trPr>
          <w:trHeight w:val="283"/>
          <w:jc w:val="center"/>
        </w:trPr>
        <w:tc>
          <w:tcPr>
            <w:tcW w:w="534" w:type="dxa"/>
            <w:vAlign w:val="center"/>
          </w:tcPr>
          <w:p w14:paraId="08E73D94" w14:textId="77777777" w:rsidR="00AF3AFA" w:rsidRDefault="00AF3AFA" w:rsidP="00AF3A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984" w:type="dxa"/>
            <w:vAlign w:val="center"/>
          </w:tcPr>
          <w:p w14:paraId="2A31FAE2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A7278B5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48D91F7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614" w:type="dxa"/>
            <w:vAlign w:val="center"/>
          </w:tcPr>
          <w:p w14:paraId="7625A53E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36" w:type="dxa"/>
            <w:vAlign w:val="center"/>
          </w:tcPr>
          <w:p w14:paraId="1D4126C0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</w:tr>
      <w:tr w:rsidR="00AF3AFA" w14:paraId="4D949A02" w14:textId="77777777" w:rsidTr="00AF3AFA">
        <w:trPr>
          <w:trHeight w:val="283"/>
          <w:jc w:val="center"/>
        </w:trPr>
        <w:tc>
          <w:tcPr>
            <w:tcW w:w="534" w:type="dxa"/>
            <w:vAlign w:val="center"/>
          </w:tcPr>
          <w:p w14:paraId="0BE9D267" w14:textId="77777777" w:rsidR="00AF3AFA" w:rsidRDefault="00AF3AFA" w:rsidP="00AF3A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984" w:type="dxa"/>
            <w:vAlign w:val="center"/>
          </w:tcPr>
          <w:p w14:paraId="2439675A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93EA86F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3D081C5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614" w:type="dxa"/>
            <w:vAlign w:val="center"/>
          </w:tcPr>
          <w:p w14:paraId="710F1511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36" w:type="dxa"/>
            <w:vAlign w:val="center"/>
          </w:tcPr>
          <w:p w14:paraId="6AA81759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</w:tr>
    </w:tbl>
    <w:p w14:paraId="3BEF874E" w14:textId="77777777" w:rsidR="00287915" w:rsidRDefault="00287915" w:rsidP="00AF3A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Cs w:val="26"/>
        </w:rPr>
      </w:pPr>
    </w:p>
    <w:p w14:paraId="58E50F0C" w14:textId="5BF4084E" w:rsidR="00AF3AFA" w:rsidRPr="00AF3AFA" w:rsidRDefault="00AF3AFA" w:rsidP="00AF3A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Cs w:val="26"/>
        </w:rPr>
      </w:pPr>
      <w:r w:rsidRPr="00AF3AFA">
        <w:rPr>
          <w:rFonts w:ascii="Times New Roman" w:hAnsi="Times New Roman" w:cs="Times New Roman"/>
          <w:b/>
          <w:bCs/>
          <w:szCs w:val="26"/>
        </w:rPr>
        <w:t xml:space="preserve">Oświadczam, że łączny dochód wszystkich członków mojej rodziny wspólnie zamieszkujących </w:t>
      </w:r>
      <w:r>
        <w:rPr>
          <w:rFonts w:ascii="Times New Roman" w:hAnsi="Times New Roman" w:cs="Times New Roman"/>
          <w:b/>
          <w:bCs/>
          <w:szCs w:val="26"/>
        </w:rPr>
        <w:br/>
      </w:r>
      <w:r w:rsidRPr="00AF3AFA">
        <w:rPr>
          <w:rFonts w:ascii="Times New Roman" w:hAnsi="Times New Roman" w:cs="Times New Roman"/>
          <w:b/>
          <w:bCs/>
          <w:szCs w:val="26"/>
        </w:rPr>
        <w:t>i prowadzących wspólne gospodarstwo domowe wynoszą ......................................... zł., co w przeliczeniu na .............</w:t>
      </w:r>
      <w:r>
        <w:rPr>
          <w:rFonts w:ascii="Times New Roman" w:hAnsi="Times New Roman" w:cs="Times New Roman"/>
          <w:b/>
          <w:bCs/>
          <w:szCs w:val="26"/>
        </w:rPr>
        <w:t>...</w:t>
      </w:r>
      <w:r w:rsidRPr="00AF3AFA">
        <w:rPr>
          <w:rFonts w:ascii="Times New Roman" w:hAnsi="Times New Roman" w:cs="Times New Roman"/>
          <w:b/>
          <w:bCs/>
          <w:szCs w:val="26"/>
        </w:rPr>
        <w:t>...... osób stanowi .................</w:t>
      </w:r>
      <w:r>
        <w:rPr>
          <w:rFonts w:ascii="Times New Roman" w:hAnsi="Times New Roman" w:cs="Times New Roman"/>
          <w:b/>
          <w:bCs/>
          <w:szCs w:val="26"/>
        </w:rPr>
        <w:t>....</w:t>
      </w:r>
      <w:r w:rsidRPr="00AF3AFA">
        <w:rPr>
          <w:rFonts w:ascii="Times New Roman" w:hAnsi="Times New Roman" w:cs="Times New Roman"/>
          <w:b/>
          <w:bCs/>
          <w:szCs w:val="26"/>
        </w:rPr>
        <w:t>............ zł. miesięcznie netto na 1 osobę.</w:t>
      </w:r>
    </w:p>
    <w:p w14:paraId="667F34C5" w14:textId="77777777" w:rsidR="00AF3AFA" w:rsidRPr="00AF3AFA" w:rsidRDefault="00AF3AFA" w:rsidP="00AF3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14:paraId="39185B9C" w14:textId="77777777" w:rsidR="00E55495" w:rsidRDefault="00E55495" w:rsidP="00AF3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</w:p>
    <w:p w14:paraId="767F34AE" w14:textId="77777777" w:rsidR="00AF3AFA" w:rsidRDefault="00AF3AFA" w:rsidP="00AF3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AF3AFA">
        <w:rPr>
          <w:rFonts w:ascii="Times New Roman" w:hAnsi="Times New Roman" w:cs="Times New Roman"/>
          <w:sz w:val="18"/>
          <w:szCs w:val="20"/>
        </w:rPr>
        <w:t>Uprzedzony o odpowiedzialności potwierdzam własnoręcznym podpisem prawdziwość danych zamieszczonych</w:t>
      </w:r>
      <w:r>
        <w:rPr>
          <w:rFonts w:ascii="Times New Roman" w:hAnsi="Times New Roman" w:cs="Times New Roman"/>
          <w:sz w:val="18"/>
          <w:szCs w:val="20"/>
        </w:rPr>
        <w:t xml:space="preserve"> </w:t>
      </w:r>
      <w:r w:rsidRPr="00AF3AFA">
        <w:rPr>
          <w:rFonts w:ascii="Times New Roman" w:hAnsi="Times New Roman" w:cs="Times New Roman"/>
          <w:sz w:val="18"/>
          <w:szCs w:val="20"/>
        </w:rPr>
        <w:t>w niniejszym oświadczeniu.</w:t>
      </w:r>
    </w:p>
    <w:p w14:paraId="0914DC38" w14:textId="77777777" w:rsidR="00AF3AFA" w:rsidRDefault="00AF3AFA" w:rsidP="00AF3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50FE21" w14:textId="77777777" w:rsidR="00AF3AFA" w:rsidRPr="00AF3AFA" w:rsidRDefault="00AF3AFA" w:rsidP="00E5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3AFA">
        <w:rPr>
          <w:rFonts w:ascii="Times New Roman" w:hAnsi="Times New Roman" w:cs="Times New Roman"/>
          <w:sz w:val="20"/>
          <w:szCs w:val="20"/>
        </w:rPr>
        <w:t xml:space="preserve">.................................................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AF3AFA">
        <w:rPr>
          <w:rFonts w:ascii="Times New Roman" w:hAnsi="Times New Roman" w:cs="Times New Roman"/>
          <w:sz w:val="20"/>
          <w:szCs w:val="20"/>
        </w:rPr>
        <w:t>.................</w:t>
      </w:r>
      <w:r>
        <w:rPr>
          <w:rFonts w:ascii="Times New Roman" w:hAnsi="Times New Roman" w:cs="Times New Roman"/>
          <w:sz w:val="20"/>
          <w:szCs w:val="20"/>
        </w:rPr>
        <w:t>....</w:t>
      </w:r>
      <w:r w:rsidRPr="00AF3AFA">
        <w:rPr>
          <w:rFonts w:ascii="Times New Roman" w:hAnsi="Times New Roman" w:cs="Times New Roman"/>
          <w:sz w:val="20"/>
          <w:szCs w:val="20"/>
        </w:rPr>
        <w:t>......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AF3AFA">
        <w:rPr>
          <w:rFonts w:ascii="Times New Roman" w:hAnsi="Times New Roman" w:cs="Times New Roman"/>
          <w:sz w:val="20"/>
          <w:szCs w:val="20"/>
        </w:rPr>
        <w:t>.........................................................</w:t>
      </w:r>
    </w:p>
    <w:p w14:paraId="3E31EACA" w14:textId="77777777" w:rsidR="00AF3AFA" w:rsidRPr="00AF3AFA" w:rsidRDefault="000F7ADC" w:rsidP="00E5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AF3AFA">
        <w:rPr>
          <w:rFonts w:ascii="Times New Roman" w:hAnsi="Times New Roman" w:cs="Times New Roman"/>
          <w:sz w:val="20"/>
          <w:szCs w:val="20"/>
        </w:rPr>
        <w:t xml:space="preserve">  </w:t>
      </w:r>
      <w:r w:rsidR="00AF3AFA" w:rsidRPr="00AF3AFA">
        <w:rPr>
          <w:rFonts w:ascii="Times New Roman" w:hAnsi="Times New Roman" w:cs="Times New Roman"/>
          <w:sz w:val="20"/>
          <w:szCs w:val="20"/>
        </w:rPr>
        <w:t xml:space="preserve">(miejscowość i </w:t>
      </w:r>
      <w:proofErr w:type="gramStart"/>
      <w:r w:rsidR="00AF3AFA" w:rsidRPr="00AF3AFA">
        <w:rPr>
          <w:rFonts w:ascii="Times New Roman" w:hAnsi="Times New Roman" w:cs="Times New Roman"/>
          <w:sz w:val="20"/>
          <w:szCs w:val="20"/>
        </w:rPr>
        <w:t>data)</w:t>
      </w:r>
      <w:r w:rsidR="00AF3AFA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AF3AFA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F3AFA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AF3AFA" w:rsidRPr="00AF3AFA">
        <w:rPr>
          <w:rFonts w:ascii="Times New Roman" w:hAnsi="Times New Roman" w:cs="Times New Roman"/>
          <w:sz w:val="20"/>
          <w:szCs w:val="20"/>
        </w:rPr>
        <w:t xml:space="preserve"> (podpis ucznia pełnoletniego albo rodzica ,dyrektora</w:t>
      </w:r>
    </w:p>
    <w:p w14:paraId="1C092712" w14:textId="77777777" w:rsidR="00C943D8" w:rsidRPr="00AF3AFA" w:rsidRDefault="00AF3AFA" w:rsidP="00E55495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Pr="00AF3AFA">
        <w:rPr>
          <w:rFonts w:ascii="Times New Roman" w:hAnsi="Times New Roman" w:cs="Times New Roman"/>
          <w:sz w:val="20"/>
          <w:szCs w:val="20"/>
        </w:rPr>
        <w:t>lub opiekuna prawnego ucznia niepełnoletniego)</w:t>
      </w:r>
    </w:p>
    <w:p w14:paraId="262C9DAE" w14:textId="77777777" w:rsidR="00245A2C" w:rsidRPr="00245A2C" w:rsidRDefault="00245A2C" w:rsidP="00B63308">
      <w:pPr>
        <w:rPr>
          <w:rFonts w:ascii="Times New Roman" w:hAnsi="Times New Roman" w:cs="Times New Roman"/>
          <w:b/>
          <w:szCs w:val="24"/>
        </w:rPr>
      </w:pPr>
      <w:r w:rsidRPr="00245A2C">
        <w:rPr>
          <w:rFonts w:ascii="Times New Roman" w:hAnsi="Times New Roman" w:cs="Times New Roman"/>
          <w:b/>
          <w:szCs w:val="24"/>
        </w:rPr>
        <w:t>Wymagane załączniki</w:t>
      </w:r>
    </w:p>
    <w:p w14:paraId="6FB176BC" w14:textId="72369F7F" w:rsidR="00245A2C" w:rsidRPr="00F452D7" w:rsidRDefault="00245A2C" w:rsidP="00F452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5A2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świadczenie o zarobkach </w:t>
      </w:r>
      <w:r w:rsidRPr="00245A2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netto</w:t>
      </w:r>
      <w:r w:rsidRPr="00245A2C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)</w:t>
      </w:r>
      <w:r w:rsidRPr="00245A2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jca i matki ucznia,</w:t>
      </w:r>
    </w:p>
    <w:p w14:paraId="541ABEC8" w14:textId="6CD4DFC0" w:rsidR="00F452D7" w:rsidRPr="00F452D7" w:rsidRDefault="00F452D7" w:rsidP="00F452D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52D7">
        <w:rPr>
          <w:rFonts w:ascii="Times New Roman" w:eastAsia="Times New Roman" w:hAnsi="Times New Roman" w:cs="Times New Roman"/>
          <w:sz w:val="20"/>
          <w:szCs w:val="20"/>
          <w:lang w:eastAsia="pl-PL"/>
        </w:rPr>
        <w:t>renty/emerytury (odcinek renty/emerytury),</w:t>
      </w:r>
    </w:p>
    <w:p w14:paraId="2115EA55" w14:textId="2FCAE8B0" w:rsidR="00F452D7" w:rsidRPr="00F452D7" w:rsidRDefault="00F452D7" w:rsidP="00F452D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52D7">
        <w:rPr>
          <w:rFonts w:ascii="Times New Roman" w:eastAsia="Times New Roman" w:hAnsi="Times New Roman" w:cs="Times New Roman"/>
          <w:sz w:val="20"/>
          <w:szCs w:val="20"/>
          <w:lang w:eastAsia="pl-PL"/>
        </w:rPr>
        <w:t>alimentów (wyrok sądowy mówiący o zasądzonych alimentach lub zaświadczenie komornika lub decyzja GOPS – funduszu alimentacyjnego,</w:t>
      </w:r>
    </w:p>
    <w:p w14:paraId="60CB7307" w14:textId="48F776BB" w:rsidR="00F452D7" w:rsidRPr="00F452D7" w:rsidRDefault="00F452D7" w:rsidP="00F452D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52D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świadczenie</w:t>
      </w:r>
      <w:r w:rsidRPr="00F452D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owiatowego Urzędu Pracy o pozostawaniu bez pracy (z prawem lub bez prawa do zasiłku),</w:t>
      </w:r>
    </w:p>
    <w:p w14:paraId="7808BD90" w14:textId="1D2EBE63" w:rsidR="00F452D7" w:rsidRPr="00F452D7" w:rsidRDefault="00F452D7" w:rsidP="00F452D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52D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świadczenie</w:t>
      </w:r>
      <w:r w:rsidRPr="00F452D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decyzja GOPS o otrzymywanych świadczeniach (zasiłek stały, zasiłek okresowy, zasiłek rodzinny, zasiłek pielęgnacyjny),</w:t>
      </w:r>
    </w:p>
    <w:p w14:paraId="025D3E58" w14:textId="337FCD65" w:rsidR="00F452D7" w:rsidRPr="00F452D7" w:rsidRDefault="00F452D7" w:rsidP="00F452D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52D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świadczenie</w:t>
      </w:r>
      <w:r w:rsidRPr="00F452D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wielkości posiadanych hektarów przeliczeniowych z urzędu gminy albo oświadczenie o nieposiadaniu hektarów przeliczeniowych,</w:t>
      </w:r>
    </w:p>
    <w:p w14:paraId="4E2D615A" w14:textId="678D5196" w:rsidR="00F452D7" w:rsidRPr="00F452D7" w:rsidRDefault="00F452D7" w:rsidP="00F452D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52D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świadczenie</w:t>
      </w:r>
      <w:r w:rsidRPr="00F452D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Urzędu Skarbowego lub oświadczenie zawierające informację o formie opodatkowania, oświadczenie o wysokości dochodu oraz dowód opłacania składek ZUS (działalność gospodarcza opodatkowana na zasadach ogólnych oraz określonych w przepisach o zryczałtowanym podatku dochodowym od niektórych przychodów osiąganych przez osoby fizyczne). </w:t>
      </w:r>
    </w:p>
    <w:p w14:paraId="06250BC7" w14:textId="77777777" w:rsidR="00245A2C" w:rsidRPr="00F452D7" w:rsidRDefault="00245A2C" w:rsidP="00245A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6417FF9" w14:textId="33D40DD4" w:rsidR="00245A2C" w:rsidRDefault="00245A2C" w:rsidP="00245A2C">
      <w:pPr>
        <w:spacing w:after="0" w:line="240" w:lineRule="auto"/>
        <w:ind w:firstLine="360"/>
        <w:jc w:val="both"/>
        <w:rPr>
          <w:sz w:val="20"/>
        </w:rPr>
      </w:pPr>
      <w:r w:rsidRPr="00245A2C">
        <w:rPr>
          <w:rFonts w:ascii="Times New Roman" w:eastAsia="Times New Roman" w:hAnsi="Times New Roman" w:cs="Times New Roman"/>
          <w:sz w:val="20"/>
          <w:szCs w:val="20"/>
          <w:lang w:eastAsia="pl-PL"/>
        </w:rPr>
        <w:t>Powyższe dokumenty (zgodnie z art. 8 ust. 3-9 ustawy z dnia 12 marca 2004 r. o pomocy społecznej / tj. Dz. U. z 20</w:t>
      </w:r>
      <w:r w:rsidR="00EA7305">
        <w:rPr>
          <w:rFonts w:ascii="Times New Roman" w:eastAsia="Times New Roman" w:hAnsi="Times New Roman" w:cs="Times New Roman"/>
          <w:sz w:val="20"/>
          <w:szCs w:val="20"/>
          <w:lang w:eastAsia="pl-PL"/>
        </w:rPr>
        <w:t>21</w:t>
      </w:r>
      <w:r w:rsidRPr="00245A2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</w:t>
      </w:r>
      <w:r w:rsidR="00EA7305">
        <w:rPr>
          <w:rFonts w:ascii="Times New Roman" w:eastAsia="Times New Roman" w:hAnsi="Times New Roman" w:cs="Times New Roman"/>
          <w:sz w:val="20"/>
          <w:szCs w:val="20"/>
          <w:lang w:eastAsia="pl-PL"/>
        </w:rPr>
        <w:t>2268</w:t>
      </w:r>
      <w:r w:rsidRPr="00245A2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 zm.) dotyczą miejsca poprzedzającego miesiąc złożenia wniosku.</w:t>
      </w:r>
    </w:p>
    <w:sectPr w:rsidR="00245A2C" w:rsidSect="00AF3AFA">
      <w:pgSz w:w="11906" w:h="16838"/>
      <w:pgMar w:top="709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E7F89"/>
    <w:multiLevelType w:val="singleLevel"/>
    <w:tmpl w:val="6D140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98946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08"/>
    <w:rsid w:val="00030399"/>
    <w:rsid w:val="00055F67"/>
    <w:rsid w:val="000A47E9"/>
    <w:rsid w:val="000F7ADC"/>
    <w:rsid w:val="00177180"/>
    <w:rsid w:val="00245A2C"/>
    <w:rsid w:val="00287915"/>
    <w:rsid w:val="0038509D"/>
    <w:rsid w:val="004E39B5"/>
    <w:rsid w:val="00511512"/>
    <w:rsid w:val="005C100B"/>
    <w:rsid w:val="006D5702"/>
    <w:rsid w:val="00743A1B"/>
    <w:rsid w:val="007F29B0"/>
    <w:rsid w:val="008926D0"/>
    <w:rsid w:val="00A1168D"/>
    <w:rsid w:val="00A31831"/>
    <w:rsid w:val="00AF3AFA"/>
    <w:rsid w:val="00B2534C"/>
    <w:rsid w:val="00B63308"/>
    <w:rsid w:val="00BF19A3"/>
    <w:rsid w:val="00C943D8"/>
    <w:rsid w:val="00D00CD1"/>
    <w:rsid w:val="00DE18DC"/>
    <w:rsid w:val="00DE784E"/>
    <w:rsid w:val="00DF4E7D"/>
    <w:rsid w:val="00E55495"/>
    <w:rsid w:val="00EA7305"/>
    <w:rsid w:val="00F24C6A"/>
    <w:rsid w:val="00F424BA"/>
    <w:rsid w:val="00F452D7"/>
    <w:rsid w:val="00F6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A0E29"/>
  <w15:docId w15:val="{9B057234-0E05-43A5-8D87-C6A66513F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3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5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AD0FE-B167-4DBE-B5B1-144EDD3B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884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</dc:creator>
  <cp:lastModifiedBy>WilczekB</cp:lastModifiedBy>
  <cp:revision>2</cp:revision>
  <cp:lastPrinted>2023-08-30T11:46:00Z</cp:lastPrinted>
  <dcterms:created xsi:type="dcterms:W3CDTF">2023-08-30T13:17:00Z</dcterms:created>
  <dcterms:modified xsi:type="dcterms:W3CDTF">2023-08-30T13:17:00Z</dcterms:modified>
</cp:coreProperties>
</file>